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8A09" w14:textId="086087CE" w:rsidR="00E2162C" w:rsidRDefault="75B4067B" w:rsidP="7A94935B">
      <w:pPr>
        <w:spacing w:after="160" w:line="259" w:lineRule="auto"/>
        <w:jc w:val="center"/>
        <w:rPr>
          <w:rFonts w:ascii="Calibri" w:eastAsia="Calibri" w:hAnsi="Calibri" w:cs="Calibri"/>
        </w:rPr>
      </w:pPr>
      <w:r w:rsidRPr="31BC04F4">
        <w:rPr>
          <w:rFonts w:ascii="Calibri" w:eastAsia="Calibri" w:hAnsi="Calibri" w:cs="Calibri"/>
          <w:b/>
          <w:bCs/>
        </w:rPr>
        <w:t xml:space="preserve">macOS: </w:t>
      </w:r>
      <w:r w:rsidR="0E38E2C2" w:rsidRPr="31BC04F4">
        <w:rPr>
          <w:rFonts w:ascii="Calibri" w:eastAsia="Calibri" w:hAnsi="Calibri" w:cs="Calibri"/>
          <w:b/>
          <w:bCs/>
        </w:rPr>
        <w:t xml:space="preserve">How to </w:t>
      </w:r>
      <w:r w:rsidR="6193C9AA" w:rsidRPr="31BC04F4">
        <w:rPr>
          <w:rFonts w:ascii="Calibri" w:eastAsia="Calibri" w:hAnsi="Calibri" w:cs="Calibri"/>
          <w:b/>
          <w:bCs/>
        </w:rPr>
        <w:t>Remote Connect to Windows Computer using</w:t>
      </w:r>
      <w:r w:rsidR="0E38E2C2" w:rsidRPr="31BC04F4">
        <w:rPr>
          <w:rFonts w:ascii="Calibri" w:eastAsia="Calibri" w:hAnsi="Calibri" w:cs="Calibri"/>
          <w:b/>
          <w:bCs/>
        </w:rPr>
        <w:t xml:space="preserve"> Remote Access Tool</w:t>
      </w:r>
    </w:p>
    <w:p w14:paraId="639895A2" w14:textId="38E24D38" w:rsidR="2F203D5E" w:rsidRPr="00383325" w:rsidRDefault="2F203D5E" w:rsidP="31BC04F4">
      <w:pPr>
        <w:pStyle w:val="Heading1"/>
        <w:jc w:val="center"/>
        <w:rPr>
          <w:b/>
          <w:bCs/>
          <w:color w:val="auto"/>
          <w:sz w:val="36"/>
          <w:szCs w:val="36"/>
          <w:u w:val="single"/>
        </w:rPr>
      </w:pPr>
      <w:r w:rsidRPr="00383325">
        <w:rPr>
          <w:b/>
          <w:bCs/>
          <w:color w:val="auto"/>
          <w:sz w:val="36"/>
          <w:szCs w:val="36"/>
          <w:u w:val="single"/>
        </w:rPr>
        <w:t>2-Hour Time Limit</w:t>
      </w:r>
    </w:p>
    <w:p w14:paraId="3C467812" w14:textId="078D06DD" w:rsidR="2F203D5E" w:rsidRDefault="2F203D5E" w:rsidP="31BC04F4">
      <w:pPr>
        <w:spacing w:after="160" w:line="259" w:lineRule="auto"/>
      </w:pPr>
      <w:r w:rsidRPr="31BC04F4">
        <w:rPr>
          <w:rFonts w:ascii="Calibri" w:eastAsia="Calibri" w:hAnsi="Calibri" w:cs="Calibri"/>
        </w:rPr>
        <w:t xml:space="preserve">There is a </w:t>
      </w:r>
      <w:r w:rsidRPr="31BC04F4">
        <w:rPr>
          <w:rFonts w:ascii="Calibri" w:eastAsia="Calibri" w:hAnsi="Calibri" w:cs="Calibri"/>
          <w:b/>
          <w:bCs/>
        </w:rPr>
        <w:t xml:space="preserve">2-hour time limit </w:t>
      </w:r>
      <w:r w:rsidRPr="31BC04F4">
        <w:rPr>
          <w:rFonts w:ascii="Calibri" w:eastAsia="Calibri" w:hAnsi="Calibri" w:cs="Calibri"/>
        </w:rPr>
        <w:t xml:space="preserve">when using Windows computer via remote connection. When there are </w:t>
      </w:r>
      <w:r w:rsidRPr="31BC04F4">
        <w:rPr>
          <w:rFonts w:ascii="Calibri" w:eastAsia="Calibri" w:hAnsi="Calibri" w:cs="Calibri"/>
          <w:b/>
          <w:bCs/>
        </w:rPr>
        <w:t>2 minutes left</w:t>
      </w:r>
      <w:r w:rsidRPr="31BC04F4">
        <w:rPr>
          <w:rFonts w:ascii="Calibri" w:eastAsia="Calibri" w:hAnsi="Calibri" w:cs="Calibri"/>
        </w:rPr>
        <w:t xml:space="preserve">, the dialogue box below will appear. Once time is up, the remote connection will be ended, and </w:t>
      </w:r>
      <w:r w:rsidRPr="31BC04F4">
        <w:rPr>
          <w:rFonts w:ascii="Calibri" w:eastAsia="Calibri" w:hAnsi="Calibri" w:cs="Calibri"/>
          <w:b/>
          <w:bCs/>
        </w:rPr>
        <w:t>all unsaved work will be lost.</w:t>
      </w:r>
      <w:r w:rsidRPr="31BC04F4">
        <w:rPr>
          <w:rFonts w:ascii="Calibri" w:eastAsia="Calibri" w:hAnsi="Calibri" w:cs="Calibri"/>
        </w:rPr>
        <w:t xml:space="preserve"> Please remember to </w:t>
      </w:r>
      <w:r w:rsidRPr="31BC04F4">
        <w:rPr>
          <w:rFonts w:ascii="Calibri" w:eastAsia="Calibri" w:hAnsi="Calibri" w:cs="Calibri"/>
          <w:b/>
          <w:bCs/>
        </w:rPr>
        <w:t>periodically save work to OneDrive.</w:t>
      </w:r>
    </w:p>
    <w:p w14:paraId="171554D3" w14:textId="06916EAC" w:rsidR="2F203D5E" w:rsidRDefault="2F203D5E" w:rsidP="31BC04F4">
      <w:pPr>
        <w:spacing w:after="160" w:line="259" w:lineRule="auto"/>
        <w:jc w:val="center"/>
      </w:pPr>
      <w:r>
        <w:rPr>
          <w:noProof/>
          <w:lang w:eastAsia="en-US"/>
        </w:rPr>
        <w:drawing>
          <wp:inline distT="0" distB="0" distL="0" distR="0" wp14:anchorId="41480A50" wp14:editId="119F4B21">
            <wp:extent cx="2847975" cy="1514475"/>
            <wp:effectExtent l="0" t="0" r="0" b="0"/>
            <wp:docPr id="1275274512" name="Picture 1275274512" descr="Logon timer expire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4512" name="Picture 1275274512" descr="Logon timer expired windo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C6E" w14:textId="68FB0182" w:rsidR="31BC04F4" w:rsidRDefault="31BC04F4" w:rsidP="31BC04F4">
      <w:pPr>
        <w:jc w:val="center"/>
      </w:pPr>
    </w:p>
    <w:p w14:paraId="75DEFE49" w14:textId="27D834AA" w:rsidR="2F203D5E" w:rsidRPr="00383325" w:rsidRDefault="2F203D5E" w:rsidP="31BC04F4">
      <w:pPr>
        <w:spacing w:after="160"/>
        <w:jc w:val="center"/>
        <w:rPr>
          <w:rFonts w:ascii="Calibri" w:eastAsia="Calibri" w:hAnsi="Calibri" w:cs="Calibri"/>
          <w:sz w:val="28"/>
          <w:szCs w:val="28"/>
        </w:rPr>
      </w:pPr>
      <w:r w:rsidRPr="00383325">
        <w:rPr>
          <w:rFonts w:ascii="Calibri" w:eastAsia="Calibri" w:hAnsi="Calibri" w:cs="Calibri"/>
          <w:b/>
          <w:bCs/>
          <w:sz w:val="28"/>
          <w:szCs w:val="28"/>
        </w:rPr>
        <w:t xml:space="preserve">*Note: Please remember to periodically save </w:t>
      </w:r>
      <w:r w:rsidR="3A362BAE" w:rsidRPr="00383325">
        <w:rPr>
          <w:rFonts w:ascii="Calibri" w:eastAsia="Calibri" w:hAnsi="Calibri" w:cs="Calibri"/>
          <w:b/>
          <w:bCs/>
          <w:sz w:val="28"/>
          <w:szCs w:val="28"/>
        </w:rPr>
        <w:t>your work</w:t>
      </w:r>
      <w:r w:rsidRPr="00383325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295859">
        <w:rPr>
          <w:rFonts w:ascii="Calibri" w:eastAsia="Calibri" w:hAnsi="Calibri" w:cs="Calibri"/>
          <w:b/>
          <w:bCs/>
          <w:sz w:val="28"/>
          <w:szCs w:val="28"/>
        </w:rPr>
        <w:t>*</w:t>
      </w:r>
    </w:p>
    <w:p w14:paraId="7F34BF52" w14:textId="174A8E16" w:rsidR="31BC04F4" w:rsidRDefault="31BC04F4" w:rsidP="31BC04F4"/>
    <w:p w14:paraId="6F1390C1" w14:textId="02861816" w:rsidR="00E2162C" w:rsidRDefault="00E2162C" w:rsidP="31BC04F4">
      <w:r>
        <w:t xml:space="preserve">The following document contains </w:t>
      </w:r>
      <w:r w:rsidR="39DD819D">
        <w:t>four</w:t>
      </w:r>
      <w:r>
        <w:t xml:space="preserve"> sections. If you have already downloaded an installed VPN, </w:t>
      </w:r>
      <w:proofErr w:type="gramStart"/>
      <w:r>
        <w:t>skip to</w:t>
      </w:r>
      <w:proofErr w:type="gramEnd"/>
      <w:r>
        <w:t xml:space="preserve"> Section 3.</w:t>
      </w:r>
      <w:r w:rsidR="00C074AD">
        <w:t xml:space="preserve"> </w:t>
      </w:r>
      <w:r w:rsidR="00C074AD" w:rsidRPr="00C074AD">
        <w:t xml:space="preserve">For additional information, please visit </w:t>
      </w:r>
      <w:r w:rsidR="00C074AD">
        <w:t xml:space="preserve">the </w:t>
      </w:r>
      <w:hyperlink r:id="rId9" w:history="1">
        <w:r w:rsidR="00C074AD" w:rsidRPr="00C074AD">
          <w:rPr>
            <w:rStyle w:val="Hyperlink"/>
          </w:rPr>
          <w:t>Cal State L</w:t>
        </w:r>
        <w:r w:rsidR="00C074AD" w:rsidRPr="00C074AD">
          <w:rPr>
            <w:rStyle w:val="Hyperlink"/>
          </w:rPr>
          <w:t>A</w:t>
        </w:r>
        <w:r w:rsidR="00C074AD" w:rsidRPr="00C074AD">
          <w:rPr>
            <w:rStyle w:val="Hyperlink"/>
          </w:rPr>
          <w:t xml:space="preserve"> Virtual Private Network website</w:t>
        </w:r>
      </w:hyperlink>
      <w:r w:rsidR="00C074AD" w:rsidRPr="00C074AD">
        <w:t>.</w:t>
      </w:r>
    </w:p>
    <w:p w14:paraId="6DE076E4" w14:textId="5C840CC4" w:rsidR="31BC04F4" w:rsidRDefault="31BC04F4" w:rsidP="31BC04F4"/>
    <w:p w14:paraId="5CA53E0A" w14:textId="77777777" w:rsidR="00E2162C" w:rsidRDefault="00E2162C" w:rsidP="31BC04F4">
      <w:pPr>
        <w:rPr>
          <w:rStyle w:val="Hyperlink"/>
        </w:rPr>
      </w:pPr>
      <w:hyperlink w:anchor="Section1" w:history="1">
        <w:r w:rsidRPr="31BC04F4">
          <w:rPr>
            <w:rStyle w:val="Hyperlink"/>
          </w:rPr>
          <w:t>Section 1: Download and Install VPN</w:t>
        </w:r>
      </w:hyperlink>
    </w:p>
    <w:p w14:paraId="4A49DE46" w14:textId="77777777" w:rsidR="00E2162C" w:rsidRDefault="00E2162C" w:rsidP="31BC04F4"/>
    <w:p w14:paraId="0EE0F8B4" w14:textId="77777777" w:rsidR="00E2162C" w:rsidRDefault="00E2162C" w:rsidP="31BC04F4">
      <w:pPr>
        <w:rPr>
          <w:rStyle w:val="Hyperlink"/>
        </w:rPr>
      </w:pPr>
      <w:hyperlink w:anchor="Section2" w:history="1">
        <w:r w:rsidRPr="31BC04F4">
          <w:rPr>
            <w:rStyle w:val="Hyperlink"/>
          </w:rPr>
          <w:t>Section 2: Setting Up VPN</w:t>
        </w:r>
      </w:hyperlink>
    </w:p>
    <w:p w14:paraId="67B1B9A0" w14:textId="77777777" w:rsidR="00E2162C" w:rsidRDefault="00E2162C" w:rsidP="31BC04F4"/>
    <w:p w14:paraId="282B1DB9" w14:textId="1A5AD62E" w:rsidR="00E2162C" w:rsidRDefault="00E2162C" w:rsidP="31BC04F4">
      <w:pPr>
        <w:rPr>
          <w:rStyle w:val="Hyperlink"/>
        </w:rPr>
      </w:pPr>
      <w:hyperlink w:anchor="Section3" w:history="1">
        <w:r w:rsidRPr="31BC04F4">
          <w:rPr>
            <w:rStyle w:val="Hyperlink"/>
          </w:rPr>
          <w:t xml:space="preserve">Section 3: Remote Connect to </w:t>
        </w:r>
        <w:r w:rsidR="682AF13B" w:rsidRPr="31BC04F4">
          <w:rPr>
            <w:rStyle w:val="Hyperlink"/>
          </w:rPr>
          <w:t xml:space="preserve">Windows </w:t>
        </w:r>
        <w:r w:rsidRPr="31BC04F4">
          <w:rPr>
            <w:rStyle w:val="Hyperlink"/>
          </w:rPr>
          <w:t>Computer</w:t>
        </w:r>
      </w:hyperlink>
    </w:p>
    <w:p w14:paraId="5A44E383" w14:textId="03EF438C" w:rsidR="0104392B" w:rsidRDefault="0104392B" w:rsidP="31BC04F4">
      <w:pPr>
        <w:rPr>
          <w:rStyle w:val="Hyperlink"/>
        </w:rPr>
      </w:pPr>
    </w:p>
    <w:bookmarkStart w:id="0" w:name="Section1"/>
    <w:p w14:paraId="51CA3F06" w14:textId="5B4C70D6" w:rsidR="009F41B4" w:rsidRDefault="00771704" w:rsidP="009F41B4">
      <w:pPr>
        <w:rPr>
          <w:rStyle w:val="Hyperlink"/>
        </w:rPr>
      </w:pPr>
      <w:r>
        <w:rPr>
          <w:rStyle w:val="Hyperlink"/>
          <w:lang w:eastAsia="en-US"/>
        </w:rPr>
        <w:fldChar w:fldCharType="begin"/>
      </w:r>
      <w:r>
        <w:rPr>
          <w:rStyle w:val="Hyperlink"/>
          <w:lang w:eastAsia="en-US"/>
        </w:rPr>
        <w:instrText xml:space="preserve"> HYPERLINK  \l "_Section_4:_Saving" </w:instrText>
      </w:r>
      <w:r>
        <w:rPr>
          <w:rStyle w:val="Hyperlink"/>
          <w:lang w:eastAsia="en-US"/>
        </w:rPr>
      </w:r>
      <w:r>
        <w:rPr>
          <w:rStyle w:val="Hyperlink"/>
          <w:lang w:eastAsia="en-US"/>
        </w:rPr>
        <w:fldChar w:fldCharType="separate"/>
      </w:r>
      <w:r w:rsidR="009F41B4" w:rsidRPr="00771704">
        <w:rPr>
          <w:rStyle w:val="Hyperlink"/>
          <w:lang w:eastAsia="en-US"/>
        </w:rPr>
        <w:t xml:space="preserve">Section 4: Saving File Locally and Uploading/Downloading to </w:t>
      </w:r>
      <w:r w:rsidR="00E233AB" w:rsidRPr="00771704">
        <w:rPr>
          <w:rStyle w:val="Hyperlink"/>
          <w:lang w:eastAsia="en-US"/>
        </w:rPr>
        <w:t>Cloud Storage</w:t>
      </w:r>
      <w:r>
        <w:rPr>
          <w:rStyle w:val="Hyperlink"/>
          <w:lang w:eastAsia="en-US"/>
        </w:rPr>
        <w:fldChar w:fldCharType="end"/>
      </w:r>
    </w:p>
    <w:p w14:paraId="7AB68585" w14:textId="77777777" w:rsidR="00E2162C" w:rsidRPr="00A76EEA" w:rsidRDefault="00E2162C" w:rsidP="00A76EEA">
      <w:pPr>
        <w:pStyle w:val="Heading1"/>
        <w:rPr>
          <w:b/>
          <w:bCs/>
        </w:rPr>
      </w:pPr>
      <w:r w:rsidRPr="00A76EEA">
        <w:rPr>
          <w:b/>
          <w:bCs/>
        </w:rPr>
        <w:t>Section 1: Download and Install VPN</w:t>
      </w:r>
    </w:p>
    <w:bookmarkEnd w:id="0"/>
    <w:p w14:paraId="472D2897" w14:textId="2B88F2BC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Open an </w:t>
      </w:r>
      <w:r w:rsidRPr="0B746C7B">
        <w:rPr>
          <w:b/>
          <w:bCs/>
        </w:rPr>
        <w:t>internet browser</w:t>
      </w:r>
      <w:r w:rsidRPr="0B746C7B">
        <w:t xml:space="preserve"> and go to </w:t>
      </w:r>
      <w:hyperlink r:id="rId10">
        <w:proofErr w:type="spellStart"/>
        <w:r w:rsidR="00782B5E">
          <w:rPr>
            <w:rStyle w:val="Hyperlink"/>
            <w:b/>
            <w:bCs/>
          </w:rPr>
          <w:t>CalSta</w:t>
        </w:r>
        <w:r w:rsidR="00782B5E">
          <w:rPr>
            <w:rStyle w:val="Hyperlink"/>
            <w:b/>
            <w:bCs/>
          </w:rPr>
          <w:t>t</w:t>
        </w:r>
        <w:r w:rsidR="00782B5E">
          <w:rPr>
            <w:rStyle w:val="Hyperlink"/>
            <w:b/>
            <w:bCs/>
          </w:rPr>
          <w:t>e</w:t>
        </w:r>
        <w:r w:rsidR="00782B5E">
          <w:rPr>
            <w:rStyle w:val="Hyperlink"/>
            <w:b/>
            <w:bCs/>
          </w:rPr>
          <w:t>LA</w:t>
        </w:r>
        <w:proofErr w:type="spellEnd"/>
        <w:r w:rsidR="00782B5E">
          <w:rPr>
            <w:rStyle w:val="Hyperlink"/>
            <w:b/>
            <w:bCs/>
          </w:rPr>
          <w:t xml:space="preserve"> VPN</w:t>
        </w:r>
      </w:hyperlink>
      <w:r w:rsidRPr="0B746C7B">
        <w:t xml:space="preserve"> to install VPN.</w:t>
      </w:r>
    </w:p>
    <w:p w14:paraId="2A7B0AA3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Type in your </w:t>
      </w:r>
      <w:proofErr w:type="spellStart"/>
      <w:r w:rsidRPr="0B746C7B">
        <w:t>MyCalStateLA</w:t>
      </w:r>
      <w:proofErr w:type="spellEnd"/>
      <w:r w:rsidRPr="0B746C7B">
        <w:t xml:space="preserve"> ID credentials and click </w:t>
      </w:r>
      <w:r w:rsidRPr="0B746C7B">
        <w:rPr>
          <w:b/>
          <w:bCs/>
        </w:rPr>
        <w:t>LOG IN</w:t>
      </w:r>
      <w:r w:rsidRPr="0B746C7B">
        <w:t>.</w:t>
      </w:r>
    </w:p>
    <w:p w14:paraId="4D53EAA0" w14:textId="0A069D4B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macOS needs to download and install </w:t>
      </w:r>
      <w:r w:rsidRPr="22FDE65F">
        <w:rPr>
          <w:b/>
          <w:bCs/>
        </w:rPr>
        <w:t xml:space="preserve">Mac </w:t>
      </w:r>
      <w:r w:rsidR="0257EDE6" w:rsidRPr="22FDE65F">
        <w:rPr>
          <w:b/>
          <w:bCs/>
        </w:rPr>
        <w:t>32/64-bit</w:t>
      </w:r>
      <w:r w:rsidRPr="22FDE65F">
        <w:rPr>
          <w:b/>
          <w:bCs/>
        </w:rPr>
        <w:t xml:space="preserve"> </w:t>
      </w:r>
      <w:proofErr w:type="spellStart"/>
      <w:r w:rsidRPr="22FDE65F">
        <w:rPr>
          <w:b/>
          <w:bCs/>
        </w:rPr>
        <w:t>GlobalProtect</w:t>
      </w:r>
      <w:proofErr w:type="spellEnd"/>
      <w:r w:rsidRPr="22FDE65F">
        <w:rPr>
          <w:b/>
          <w:bCs/>
        </w:rPr>
        <w:t xml:space="preserve"> agent</w:t>
      </w:r>
      <w:r>
        <w:t>.</w:t>
      </w:r>
    </w:p>
    <w:p w14:paraId="275CED0B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When the Welcome window displays, click </w:t>
      </w:r>
      <w:r w:rsidRPr="0B746C7B">
        <w:rPr>
          <w:b/>
          <w:bCs/>
        </w:rPr>
        <w:t>Continue</w:t>
      </w:r>
      <w:r w:rsidRPr="0B746C7B">
        <w:t>.</w:t>
      </w:r>
    </w:p>
    <w:p w14:paraId="32FE8E92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Make sure </w:t>
      </w:r>
      <w:proofErr w:type="spellStart"/>
      <w:r w:rsidRPr="0B746C7B">
        <w:t>GlobalProtect</w:t>
      </w:r>
      <w:proofErr w:type="spellEnd"/>
      <w:r w:rsidRPr="0B746C7B">
        <w:t xml:space="preserve"> is checked and click </w:t>
      </w:r>
      <w:r w:rsidRPr="0B746C7B">
        <w:rPr>
          <w:b/>
          <w:bCs/>
        </w:rPr>
        <w:t>Continue</w:t>
      </w:r>
      <w:r w:rsidRPr="0B746C7B">
        <w:t>.</w:t>
      </w:r>
    </w:p>
    <w:p w14:paraId="6AB04D21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Click </w:t>
      </w:r>
      <w:r w:rsidRPr="0B746C7B">
        <w:rPr>
          <w:b/>
          <w:bCs/>
        </w:rPr>
        <w:t>Install</w:t>
      </w:r>
      <w:r w:rsidRPr="0B746C7B">
        <w:t>.</w:t>
      </w:r>
    </w:p>
    <w:p w14:paraId="088BDFE1" w14:textId="5D79AF39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When prompted, enter </w:t>
      </w:r>
      <w:r w:rsidR="22496D29" w:rsidRPr="22FDE65F">
        <w:rPr>
          <w:b/>
          <w:bCs/>
        </w:rPr>
        <w:t>Mac</w:t>
      </w:r>
      <w:r w:rsidRPr="22FDE65F">
        <w:rPr>
          <w:b/>
          <w:bCs/>
        </w:rPr>
        <w:t xml:space="preserve"> administrator account password</w:t>
      </w:r>
      <w:r>
        <w:t xml:space="preserve"> and click </w:t>
      </w:r>
      <w:r w:rsidRPr="22FDE65F">
        <w:rPr>
          <w:b/>
          <w:bCs/>
        </w:rPr>
        <w:t>Install Software</w:t>
      </w:r>
      <w:r>
        <w:t>.</w:t>
      </w:r>
    </w:p>
    <w:p w14:paraId="0FD34959" w14:textId="56A6368A" w:rsidR="53126178" w:rsidRDefault="53126178" w:rsidP="22FDE65F">
      <w:pPr>
        <w:pStyle w:val="ListParagraph"/>
        <w:numPr>
          <w:ilvl w:val="0"/>
          <w:numId w:val="8"/>
        </w:numPr>
      </w:pPr>
      <w:r>
        <w:t xml:space="preserve">If </w:t>
      </w:r>
      <w:r w:rsidR="5DD5EEBC">
        <w:t>dialogue</w:t>
      </w:r>
      <w:r>
        <w:t xml:space="preserve"> box titled</w:t>
      </w:r>
      <w:r w:rsidR="27DC2A9E">
        <w:t xml:space="preserve">: </w:t>
      </w:r>
      <w:r w:rsidR="27DC2A9E" w:rsidRPr="22FDE65F">
        <w:rPr>
          <w:b/>
          <w:bCs/>
        </w:rPr>
        <w:t xml:space="preserve">System Extension Blocked </w:t>
      </w:r>
      <w:r w:rsidR="27DC2A9E">
        <w:t xml:space="preserve">appears, click </w:t>
      </w:r>
      <w:r w:rsidR="27DC2A9E" w:rsidRPr="22FDE65F">
        <w:rPr>
          <w:b/>
          <w:bCs/>
        </w:rPr>
        <w:t>OK</w:t>
      </w:r>
      <w:r w:rsidR="27DC2A9E">
        <w:t>.</w:t>
      </w:r>
    </w:p>
    <w:p w14:paraId="414DDF96" w14:textId="67EDB63C" w:rsidR="4E0BB3D8" w:rsidRDefault="4E0BB3D8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C46C04" wp14:editId="4E895194">
            <wp:extent cx="4572000" cy="1866900"/>
            <wp:effectExtent l="0" t="0" r="0" b="0"/>
            <wp:docPr id="368279612" name="Picture 368279612" descr="Mac system extentsion block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9612" name="Picture 368279612" descr="Mac system extentsion blocked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7BFF" w14:textId="77777777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When the software has finished installing, click </w:t>
      </w:r>
      <w:r w:rsidRPr="22FDE65F">
        <w:rPr>
          <w:b/>
          <w:bCs/>
        </w:rPr>
        <w:t>Close</w:t>
      </w:r>
      <w:r>
        <w:t>.</w:t>
      </w:r>
    </w:p>
    <w:p w14:paraId="3B59EDDB" w14:textId="77777777" w:rsidR="00E2162C" w:rsidRDefault="00E2162C" w:rsidP="0B746C7B"/>
    <w:p w14:paraId="0406CD18" w14:textId="1B33964A" w:rsidR="00E2162C" w:rsidRPr="00A76EEA" w:rsidRDefault="00E2162C" w:rsidP="00A76EEA">
      <w:pPr>
        <w:pStyle w:val="Heading1"/>
        <w:rPr>
          <w:b/>
          <w:bCs/>
        </w:rPr>
      </w:pPr>
      <w:bookmarkStart w:id="1" w:name="Section2"/>
      <w:r w:rsidRPr="22FDE65F">
        <w:rPr>
          <w:b/>
          <w:bCs/>
        </w:rPr>
        <w:t>Section 2: Setting Up VPN</w:t>
      </w:r>
    </w:p>
    <w:bookmarkEnd w:id="1"/>
    <w:p w14:paraId="13F6BFBA" w14:textId="77777777" w:rsidR="00E2162C" w:rsidRDefault="00E2162C" w:rsidP="0B746C7B">
      <w:pPr>
        <w:pStyle w:val="ListParagraph"/>
        <w:numPr>
          <w:ilvl w:val="0"/>
          <w:numId w:val="9"/>
        </w:numPr>
      </w:pPr>
      <w:r>
        <w:t xml:space="preserve">Launch VPN Client by </w:t>
      </w:r>
      <w:r w:rsidRPr="22FDE65F">
        <w:rPr>
          <w:b/>
          <w:bCs/>
        </w:rPr>
        <w:t>clicking on globe icon</w:t>
      </w:r>
      <w:r>
        <w:t xml:space="preserve"> that appears in menu bar.</w:t>
      </w:r>
    </w:p>
    <w:p w14:paraId="1666720D" w14:textId="2E3DBBFE" w:rsidR="2DF66DE2" w:rsidRDefault="2DF66DE2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6247AE3D" wp14:editId="37E50303">
            <wp:extent cx="4572000" cy="1114425"/>
            <wp:effectExtent l="0" t="0" r="0" b="0"/>
            <wp:docPr id="1062530630" name="Picture 1062530630" descr="Mac Menu bar with Global Protect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0630" name="Picture 1062530630" descr="Mac Menu bar with Global Protect icon highlighted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8A26" w14:textId="444A6999" w:rsidR="16905F99" w:rsidRDefault="00E2162C" w:rsidP="000120FF">
      <w:pPr>
        <w:pStyle w:val="ListParagraph"/>
        <w:numPr>
          <w:ilvl w:val="0"/>
          <w:numId w:val="9"/>
        </w:numPr>
      </w:pPr>
      <w:r>
        <w:t xml:space="preserve">Type in </w:t>
      </w:r>
      <w:r w:rsidRPr="22FDE65F">
        <w:rPr>
          <w:b/>
          <w:bCs/>
        </w:rPr>
        <w:t>my</w:t>
      </w:r>
      <w:r w:rsidR="000120FF">
        <w:rPr>
          <w:b/>
          <w:bCs/>
        </w:rPr>
        <w:t>student</w:t>
      </w:r>
      <w:r w:rsidRPr="22FDE65F">
        <w:rPr>
          <w:b/>
          <w:bCs/>
        </w:rPr>
        <w:t xml:space="preserve">vpn.calstatela.edu </w:t>
      </w:r>
      <w:r>
        <w:t xml:space="preserve">and click </w:t>
      </w:r>
      <w:r w:rsidRPr="22FDE65F">
        <w:rPr>
          <w:b/>
          <w:bCs/>
        </w:rPr>
        <w:t>Connect</w:t>
      </w:r>
      <w:r>
        <w:t>.</w:t>
      </w:r>
    </w:p>
    <w:p w14:paraId="649901BA" w14:textId="011C7C37" w:rsidR="3A9BFA1B" w:rsidRDefault="3A9BFA1B" w:rsidP="22FDE65F">
      <w:pPr>
        <w:pStyle w:val="ListParagraph"/>
        <w:numPr>
          <w:ilvl w:val="0"/>
          <w:numId w:val="9"/>
        </w:numPr>
      </w:pPr>
      <w:r w:rsidRPr="00782B5E">
        <w:rPr>
          <w:b/>
          <w:bCs/>
          <w:u w:val="single"/>
        </w:rPr>
        <w:t>If you are prompted to enter credentials</w:t>
      </w:r>
      <w:r w:rsidR="314F921F" w:rsidRPr="00782B5E">
        <w:rPr>
          <w:b/>
          <w:bCs/>
          <w:u w:val="single"/>
        </w:rPr>
        <w:t xml:space="preserve"> </w:t>
      </w:r>
      <w:r w:rsidRPr="00782B5E">
        <w:rPr>
          <w:b/>
          <w:bCs/>
          <w:u w:val="single"/>
        </w:rPr>
        <w:t>skip to step 5</w:t>
      </w:r>
      <w:r w:rsidR="46921D74" w:rsidRPr="00782B5E">
        <w:rPr>
          <w:b/>
          <w:bCs/>
          <w:u w:val="single"/>
        </w:rPr>
        <w:t>.</w:t>
      </w:r>
      <w:r w:rsidR="46921D74" w:rsidRPr="00782B5E">
        <w:rPr>
          <w:b/>
          <w:bCs/>
        </w:rPr>
        <w:t xml:space="preserve"> </w:t>
      </w:r>
      <w:r w:rsidR="46921D74" w:rsidRPr="22FDE65F">
        <w:t>O</w:t>
      </w:r>
      <w:r w:rsidR="5B078E16">
        <w:t xml:space="preserve">therwise </w:t>
      </w:r>
      <w:r w:rsidR="7B04F442">
        <w:t xml:space="preserve">go to </w:t>
      </w:r>
      <w:r w:rsidR="4BE871C5" w:rsidRPr="22FDE65F">
        <w:rPr>
          <w:b/>
          <w:bCs/>
        </w:rPr>
        <w:t>S</w:t>
      </w:r>
      <w:r w:rsidR="7B04F442" w:rsidRPr="22FDE65F">
        <w:rPr>
          <w:b/>
          <w:bCs/>
        </w:rPr>
        <w:t xml:space="preserve">ystem </w:t>
      </w:r>
      <w:r w:rsidR="63E45354" w:rsidRPr="22FDE65F">
        <w:rPr>
          <w:b/>
          <w:bCs/>
        </w:rPr>
        <w:t>P</w:t>
      </w:r>
      <w:r w:rsidR="7B04F442" w:rsidRPr="22FDE65F">
        <w:rPr>
          <w:b/>
          <w:bCs/>
        </w:rPr>
        <w:t>references</w:t>
      </w:r>
      <w:r w:rsidR="50FA2F3F" w:rsidRPr="22FDE65F">
        <w:rPr>
          <w:b/>
          <w:bCs/>
        </w:rPr>
        <w:t xml:space="preserve"> &gt; Security &amp; Privacy &gt;</w:t>
      </w:r>
      <w:r w:rsidR="7B04F442">
        <w:t xml:space="preserve"> </w:t>
      </w:r>
      <w:r w:rsidR="7B04F442" w:rsidRPr="22FDE65F">
        <w:rPr>
          <w:b/>
          <w:bCs/>
        </w:rPr>
        <w:t>General</w:t>
      </w:r>
      <w:r w:rsidR="5FF1A7A1" w:rsidRPr="22FDE65F">
        <w:rPr>
          <w:b/>
          <w:bCs/>
        </w:rPr>
        <w:t xml:space="preserve"> </w:t>
      </w:r>
      <w:r w:rsidR="7B04F442">
        <w:t xml:space="preserve">and look for message stating: “System software from developer ‘Palo Alto Networks’ was blocked from loading.” and click </w:t>
      </w:r>
      <w:r w:rsidR="7B04F442" w:rsidRPr="22FDE65F">
        <w:rPr>
          <w:b/>
          <w:bCs/>
        </w:rPr>
        <w:t>Allow</w:t>
      </w:r>
      <w:r w:rsidR="7B04F442">
        <w:t>.</w:t>
      </w:r>
    </w:p>
    <w:p w14:paraId="55BEA017" w14:textId="100835C2" w:rsidR="0484C3DA" w:rsidRDefault="0484C3DA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9409C" wp14:editId="689D856F">
            <wp:extent cx="4572000" cy="3924300"/>
            <wp:effectExtent l="0" t="0" r="0" b="0"/>
            <wp:docPr id="317134827" name="Picture 317134827" descr="Mac security &amp; privacy wind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4827" name="Picture 317134827" descr="Mac security &amp; privacy window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5143" w14:textId="68A8B092" w:rsidR="6637D178" w:rsidRDefault="6637D178" w:rsidP="22FDE65F">
      <w:pPr>
        <w:pStyle w:val="ListParagraph"/>
        <w:numPr>
          <w:ilvl w:val="0"/>
          <w:numId w:val="9"/>
        </w:numPr>
      </w:pPr>
      <w:r>
        <w:t xml:space="preserve">If prompted, enter </w:t>
      </w:r>
      <w:r w:rsidRPr="22FDE65F">
        <w:rPr>
          <w:b/>
          <w:bCs/>
        </w:rPr>
        <w:t>Mac administrator account password.</w:t>
      </w:r>
    </w:p>
    <w:p w14:paraId="4F3377A6" w14:textId="67807DEE" w:rsidR="0C6D7B51" w:rsidRDefault="00E2162C" w:rsidP="000120FF">
      <w:pPr>
        <w:pStyle w:val="ListParagraph"/>
        <w:numPr>
          <w:ilvl w:val="0"/>
          <w:numId w:val="9"/>
        </w:numPr>
      </w:pPr>
      <w:r>
        <w:t xml:space="preserve">Type in your </w:t>
      </w:r>
      <w:proofErr w:type="spellStart"/>
      <w:r w:rsidRPr="22FDE65F">
        <w:rPr>
          <w:b/>
          <w:bCs/>
        </w:rPr>
        <w:t>MyCalStateLA</w:t>
      </w:r>
      <w:proofErr w:type="spellEnd"/>
      <w:r w:rsidRPr="22FDE65F">
        <w:rPr>
          <w:b/>
          <w:bCs/>
        </w:rPr>
        <w:t xml:space="preserve"> ID</w:t>
      </w:r>
      <w:r>
        <w:t xml:space="preserve"> credentials and click </w:t>
      </w:r>
      <w:r w:rsidRPr="22FDE65F">
        <w:rPr>
          <w:b/>
          <w:bCs/>
        </w:rPr>
        <w:t>Sign In</w:t>
      </w:r>
      <w:r>
        <w:t>.</w:t>
      </w:r>
    </w:p>
    <w:p w14:paraId="41850095" w14:textId="074B7B5D" w:rsidR="00E2162C" w:rsidRDefault="00E2162C" w:rsidP="00A76EEA">
      <w:pPr>
        <w:pStyle w:val="ListParagraph"/>
        <w:numPr>
          <w:ilvl w:val="0"/>
          <w:numId w:val="9"/>
        </w:numPr>
      </w:pPr>
      <w:r>
        <w:t xml:space="preserve">You are now connected to Cal State LA Network. You </w:t>
      </w:r>
      <w:r w:rsidR="000120FF">
        <w:t>can now</w:t>
      </w:r>
      <w:r>
        <w:t xml:space="preserve"> close</w:t>
      </w:r>
      <w:r w:rsidR="000120FF">
        <w:t xml:space="preserve"> the</w:t>
      </w:r>
      <w:r>
        <w:t xml:space="preserve"> </w:t>
      </w:r>
      <w:proofErr w:type="spellStart"/>
      <w:r>
        <w:t>GlobalProtect</w:t>
      </w:r>
      <w:proofErr w:type="spellEnd"/>
      <w:r>
        <w:t xml:space="preserve"> window.</w:t>
      </w:r>
    </w:p>
    <w:p w14:paraId="4FA09B71" w14:textId="2A2F8708" w:rsidR="263C013E" w:rsidRDefault="263C013E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234F4C3" wp14:editId="051F2CFE">
            <wp:extent cx="4572000" cy="3362325"/>
            <wp:effectExtent l="0" t="0" r="0" b="0"/>
            <wp:docPr id="372000813" name="Picture 372000813" descr="Global Protect welcom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0813" name="Picture 372000813" descr="Global Protect welcome window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3CE" w14:textId="7C26C11B" w:rsidR="00E2162C" w:rsidRPr="00A76EEA" w:rsidRDefault="00E2162C" w:rsidP="00A76EEA">
      <w:pPr>
        <w:pStyle w:val="Heading1"/>
        <w:rPr>
          <w:b/>
          <w:bCs/>
        </w:rPr>
      </w:pPr>
      <w:bookmarkStart w:id="2" w:name="Section3"/>
      <w:r w:rsidRPr="22FDE65F">
        <w:rPr>
          <w:b/>
          <w:bCs/>
        </w:rPr>
        <w:lastRenderedPageBreak/>
        <w:t xml:space="preserve">Section 3: Remote Connect to </w:t>
      </w:r>
      <w:r w:rsidR="570400CD" w:rsidRPr="22FDE65F">
        <w:rPr>
          <w:b/>
          <w:bCs/>
        </w:rPr>
        <w:t xml:space="preserve">Windows </w:t>
      </w:r>
      <w:r w:rsidRPr="22FDE65F">
        <w:rPr>
          <w:b/>
          <w:bCs/>
        </w:rPr>
        <w:t>Computer</w:t>
      </w:r>
    </w:p>
    <w:bookmarkEnd w:id="2"/>
    <w:p w14:paraId="5139DE98" w14:textId="3CB45F67" w:rsidR="00E2162C" w:rsidRDefault="00E2162C" w:rsidP="143DF5DA">
      <w:pPr>
        <w:pStyle w:val="NoSpacing"/>
        <w:numPr>
          <w:ilvl w:val="0"/>
          <w:numId w:val="5"/>
        </w:numPr>
      </w:pPr>
      <w:r>
        <w:t xml:space="preserve">Launch </w:t>
      </w:r>
      <w:r w:rsidRPr="22FDE65F">
        <w:rPr>
          <w:b/>
          <w:bCs/>
        </w:rPr>
        <w:t>Applications &gt; App Store.</w:t>
      </w:r>
    </w:p>
    <w:p w14:paraId="14CFD8A1" w14:textId="27B03B72" w:rsidR="00E2162C" w:rsidRDefault="00E2162C" w:rsidP="143DF5DA">
      <w:pPr>
        <w:pStyle w:val="ListParagraph"/>
        <w:numPr>
          <w:ilvl w:val="0"/>
          <w:numId w:val="5"/>
        </w:numPr>
      </w:pPr>
      <w:r>
        <w:t xml:space="preserve">Search and download the following application: </w:t>
      </w:r>
      <w:r w:rsidRPr="22FDE65F">
        <w:rPr>
          <w:b/>
          <w:bCs/>
        </w:rPr>
        <w:t>Microsoft Remote Desktop</w:t>
      </w:r>
      <w:r>
        <w:t>.</w:t>
      </w:r>
    </w:p>
    <w:p w14:paraId="3F2AC222" w14:textId="1E64EB9A" w:rsidR="2F1813D8" w:rsidRDefault="2F1813D8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73C0B92" wp14:editId="6D80D396">
            <wp:extent cx="4572000" cy="2867025"/>
            <wp:effectExtent l="0" t="0" r="0" b="0"/>
            <wp:docPr id="693955744" name="Picture 693955744" descr="Microsoft Remote Desktop App on Mac App Stor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5744" name="Picture 693955744" descr="Microsoft Remote Desktop App on Mac App Stor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AE5" w14:textId="72E55B39" w:rsidR="01D06F3E" w:rsidRDefault="01D06F3E" w:rsidP="73C71C60">
      <w:pPr>
        <w:pStyle w:val="ListParagraph"/>
        <w:numPr>
          <w:ilvl w:val="0"/>
          <w:numId w:val="5"/>
        </w:numPr>
      </w:pPr>
      <w:r>
        <w:t xml:space="preserve">Open an </w:t>
      </w:r>
      <w:r w:rsidRPr="22FDE65F">
        <w:rPr>
          <w:b/>
          <w:bCs/>
        </w:rPr>
        <w:t>internet browser</w:t>
      </w:r>
      <w:r>
        <w:t xml:space="preserve"> and go to</w:t>
      </w:r>
      <w:r w:rsidR="00E2162C">
        <w:t xml:space="preserve"> </w:t>
      </w:r>
      <w:hyperlink r:id="rId16">
        <w:proofErr w:type="spellStart"/>
        <w:r w:rsidR="0067011C">
          <w:rPr>
            <w:rStyle w:val="Hyperlink"/>
            <w:b/>
            <w:bCs/>
          </w:rPr>
          <w:t>CalStateLA</w:t>
        </w:r>
        <w:proofErr w:type="spellEnd"/>
        <w:r w:rsidR="0067011C">
          <w:rPr>
            <w:rStyle w:val="Hyperlink"/>
            <w:b/>
            <w:bCs/>
          </w:rPr>
          <w:t xml:space="preserve"> Remote Access Labs</w:t>
        </w:r>
      </w:hyperlink>
      <w:r w:rsidR="00E2162C">
        <w:t>.</w:t>
      </w:r>
    </w:p>
    <w:p w14:paraId="3998C168" w14:textId="3F993D94" w:rsidR="36776E9E" w:rsidRDefault="36776E9E" w:rsidP="73C71C60">
      <w:pPr>
        <w:pStyle w:val="ListParagraph"/>
        <w:numPr>
          <w:ilvl w:val="0"/>
          <w:numId w:val="5"/>
        </w:numPr>
      </w:pPr>
      <w:r>
        <w:t xml:space="preserve">On the </w:t>
      </w:r>
      <w:r w:rsidRPr="22FDE65F">
        <w:rPr>
          <w:b/>
          <w:bCs/>
        </w:rPr>
        <w:t>left side of the page</w:t>
      </w:r>
      <w:r>
        <w:t xml:space="preserve">, select a </w:t>
      </w:r>
      <w:r w:rsidRPr="22FDE65F">
        <w:rPr>
          <w:b/>
          <w:bCs/>
        </w:rPr>
        <w:t>Computer Lab</w:t>
      </w:r>
      <w:r>
        <w:t>.</w:t>
      </w:r>
    </w:p>
    <w:p w14:paraId="2AF14A48" w14:textId="099D8572" w:rsidR="7556BDC4" w:rsidRDefault="7556BDC4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3C4E57FA" wp14:editId="5FF9ED4D">
            <wp:extent cx="4572000" cy="1413933"/>
            <wp:effectExtent l="0" t="0" r="0" b="0"/>
            <wp:docPr id="296702296" name="Picture 296702296" descr="CalStateLA Remote Computer Access screen with computer lab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2296" name="Picture 296702296" descr="CalStateLA Remote Computer Access screen with computer labs highligh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8"/>
                    <a:stretch/>
                  </pic:blipFill>
                  <pic:spPr bwMode="auto">
                    <a:xfrm>
                      <a:off x="0" y="0"/>
                      <a:ext cx="4572000" cy="141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1742" w14:textId="7F4701A3" w:rsidR="6D8C6690" w:rsidRPr="00F9313B" w:rsidRDefault="6D8C6690" w:rsidP="0B746C7B">
      <w:pPr>
        <w:pStyle w:val="ListParagraph"/>
        <w:numPr>
          <w:ilvl w:val="0"/>
          <w:numId w:val="5"/>
        </w:numPr>
      </w:pPr>
      <w:r>
        <w:t>Select an open computer</w:t>
      </w:r>
      <w:r w:rsidR="00F9313B">
        <w:t>, highlight</w:t>
      </w:r>
      <w:r w:rsidR="00F33304">
        <w:t xml:space="preserve"> and copy</w:t>
      </w:r>
      <w:r w:rsidR="00F9313B">
        <w:t xml:space="preserve"> </w:t>
      </w:r>
      <w:r w:rsidR="0031163A">
        <w:t>its name</w:t>
      </w:r>
      <w:r w:rsidR="00F9313B">
        <w:t xml:space="preserve"> </w:t>
      </w:r>
      <w:r w:rsidR="00BE0BF5">
        <w:t>the</w:t>
      </w:r>
      <w:r w:rsidR="006A6F57">
        <w:t>n</w:t>
      </w:r>
      <w:r w:rsidR="00BE0BF5">
        <w:t xml:space="preserve"> </w:t>
      </w:r>
      <w:r w:rsidR="00F9313B">
        <w:t xml:space="preserve">click </w:t>
      </w:r>
      <w:r w:rsidR="00F9313B">
        <w:rPr>
          <w:b/>
          <w:bCs/>
        </w:rPr>
        <w:t>Connect.</w:t>
      </w:r>
    </w:p>
    <w:p w14:paraId="2D92BB77" w14:textId="712E8E55" w:rsidR="00F9313B" w:rsidRDefault="00F9313B" w:rsidP="00F9313B">
      <w:pPr>
        <w:pStyle w:val="ListParagraph"/>
      </w:pPr>
      <w:r w:rsidRPr="00EE4656">
        <w:rPr>
          <w:noProof/>
          <w:lang w:eastAsia="en-US"/>
        </w:rPr>
        <w:drawing>
          <wp:inline distT="0" distB="0" distL="0" distR="0" wp14:anchorId="2217455F" wp14:editId="54963F52">
            <wp:extent cx="5943600" cy="391160"/>
            <wp:effectExtent l="0" t="0" r="0" b="8890"/>
            <wp:docPr id="1" name="Picture 1" descr="Sample computer name is shown, ol-ste191-pd2, with a connect button next to it. Highlight the full name that ends with calstatel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A54" w14:textId="2AC9D4F8" w:rsidR="00EE4656" w:rsidRDefault="388D795F" w:rsidP="00F9313B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64DC838" wp14:editId="3DD48010">
            <wp:extent cx="4572000" cy="1405466"/>
            <wp:effectExtent l="0" t="0" r="0" b="4445"/>
            <wp:docPr id="1630204242" name="Picture 1630204242" descr="CalStateLA Remote Computer Access with PC station &quot;connect&quot;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4242" name="Picture 1630204242" descr="CalStateLA Remote Computer Access with PC station &quot;connect&quot; button highlighted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1"/>
                    <a:stretch/>
                  </pic:blipFill>
                  <pic:spPr bwMode="auto">
                    <a:xfrm>
                      <a:off x="0" y="0"/>
                      <a:ext cx="4572000" cy="14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A9A" w14:textId="62E4A194" w:rsidR="6D8C6690" w:rsidRDefault="6D8C66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 xml:space="preserve">Click </w:t>
      </w:r>
      <w:r w:rsidRPr="22FDE65F">
        <w:rPr>
          <w:rFonts w:ascii="Calibri" w:eastAsia="Calibri" w:hAnsi="Calibri" w:cs="Calibri"/>
          <w:b/>
          <w:bCs/>
        </w:rPr>
        <w:t>Download</w:t>
      </w:r>
      <w:r w:rsidR="01B4AE89" w:rsidRPr="22FDE65F">
        <w:rPr>
          <w:rFonts w:ascii="Calibri" w:eastAsia="Calibri" w:hAnsi="Calibri" w:cs="Calibri"/>
          <w:b/>
          <w:bCs/>
        </w:rPr>
        <w:t xml:space="preserve"> </w:t>
      </w:r>
      <w:r w:rsidRPr="22FDE65F">
        <w:rPr>
          <w:rFonts w:ascii="Calibri" w:eastAsia="Calibri" w:hAnsi="Calibri" w:cs="Calibri"/>
          <w:b/>
          <w:bCs/>
        </w:rPr>
        <w:t>(Remote Desktop Protocol) file.</w:t>
      </w:r>
      <w:r w:rsidR="00EE4656">
        <w:rPr>
          <w:rFonts w:ascii="Calibri" w:eastAsia="Calibri" w:hAnsi="Calibri" w:cs="Calibri"/>
          <w:b/>
          <w:bCs/>
        </w:rPr>
        <w:t xml:space="preserve"> </w:t>
      </w:r>
      <w:r w:rsidR="38F59E2D" w:rsidRPr="22FDE65F">
        <w:rPr>
          <w:rFonts w:ascii="Calibri" w:eastAsia="Calibri" w:hAnsi="Calibri" w:cs="Calibri"/>
        </w:rPr>
        <w:t>When file has finished downloading, double-click to open it.</w:t>
      </w:r>
      <w:r w:rsidR="00EE4656">
        <w:rPr>
          <w:rFonts w:ascii="Calibri" w:eastAsia="Calibri" w:hAnsi="Calibri" w:cs="Calibri"/>
        </w:rPr>
        <w:t xml:space="preserve"> </w:t>
      </w:r>
    </w:p>
    <w:p w14:paraId="3F0FC034" w14:textId="4C592A33" w:rsidR="38F59E2D" w:rsidRDefault="38F59E2D" w:rsidP="22FDE65F">
      <w:pPr>
        <w:ind w:left="360"/>
        <w:jc w:val="center"/>
        <w:rPr>
          <w:rFonts w:ascii="Calibri" w:eastAsia="Calibri" w:hAnsi="Calibri" w:cs="Calibri"/>
          <w:b/>
          <w:bCs/>
        </w:rPr>
      </w:pPr>
      <w:r>
        <w:rPr>
          <w:noProof/>
          <w:lang w:eastAsia="en-US"/>
        </w:rPr>
        <w:lastRenderedPageBreak/>
        <w:drawing>
          <wp:inline distT="0" distB="0" distL="0" distR="0" wp14:anchorId="034D7232" wp14:editId="7334E1AA">
            <wp:extent cx="4572000" cy="3581424"/>
            <wp:effectExtent l="0" t="0" r="0" b="0"/>
            <wp:docPr id="2080650900" name="Picture 2080650900" descr="PC Station download connection file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0900" name="Picture 2080650900" descr="PC Station download connection file button highlighted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6D0" w14:textId="77777777" w:rsidR="00DC4D36" w:rsidRDefault="00DC4D36" w:rsidP="22FDE65F">
      <w:pPr>
        <w:ind w:left="360"/>
        <w:jc w:val="center"/>
        <w:rPr>
          <w:rFonts w:ascii="Calibri" w:eastAsia="Calibri" w:hAnsi="Calibri" w:cs="Calibri"/>
          <w:b/>
          <w:bCs/>
        </w:rPr>
      </w:pPr>
    </w:p>
    <w:p w14:paraId="72300EFB" w14:textId="3E9A692D" w:rsidR="69BA7E18" w:rsidRDefault="69BA7E18" w:rsidP="22FDE65F">
      <w:pPr>
        <w:pStyle w:val="ListParagraph"/>
        <w:numPr>
          <w:ilvl w:val="0"/>
          <w:numId w:val="5"/>
        </w:numPr>
        <w:spacing w:line="259" w:lineRule="auto"/>
      </w:pPr>
      <w:r w:rsidRPr="22FDE65F">
        <w:rPr>
          <w:rFonts w:ascii="Calibri" w:eastAsia="Calibri" w:hAnsi="Calibri" w:cs="Calibri"/>
        </w:rPr>
        <w:t xml:space="preserve">Click </w:t>
      </w:r>
      <w:r w:rsidRPr="22FDE65F">
        <w:rPr>
          <w:rFonts w:ascii="Calibri" w:eastAsia="Calibri" w:hAnsi="Calibri" w:cs="Calibri"/>
          <w:b/>
          <w:bCs/>
        </w:rPr>
        <w:t>Continue</w:t>
      </w:r>
    </w:p>
    <w:p w14:paraId="59613C23" w14:textId="0A1815D5" w:rsidR="69BA7E18" w:rsidRDefault="69BA7E18" w:rsidP="22FDE65F">
      <w:pPr>
        <w:spacing w:line="259" w:lineRule="auto"/>
        <w:ind w:left="360" w:hanging="360"/>
        <w:jc w:val="center"/>
      </w:pPr>
      <w:r>
        <w:rPr>
          <w:noProof/>
          <w:lang w:eastAsia="en-US"/>
        </w:rPr>
        <w:drawing>
          <wp:inline distT="0" distB="0" distL="0" distR="0" wp14:anchorId="76537433" wp14:editId="430C86FD">
            <wp:extent cx="4572000" cy="1533525"/>
            <wp:effectExtent l="0" t="0" r="0" b="0"/>
            <wp:docPr id="1547620010" name="Picture 1547620010" descr="Continue button highlighted on connection verification promp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20010" name="Picture 1547620010" descr="Continue button highlighted on connection verification prompt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50F" w14:textId="606CDA68" w:rsidR="00F3111F" w:rsidRDefault="00B5498C" w:rsidP="00F3111F">
      <w:pPr>
        <w:pStyle w:val="ListParagraph"/>
        <w:numPr>
          <w:ilvl w:val="0"/>
          <w:numId w:val="5"/>
        </w:numPr>
        <w:spacing w:line="259" w:lineRule="auto"/>
      </w:pPr>
      <w:r>
        <w:t xml:space="preserve">The following pop-up will appear. Click </w:t>
      </w:r>
      <w:r>
        <w:rPr>
          <w:b/>
          <w:bCs/>
        </w:rPr>
        <w:t>Close</w:t>
      </w:r>
      <w:r>
        <w:t xml:space="preserve"> and open </w:t>
      </w:r>
      <w:r w:rsidRPr="00B5498C">
        <w:rPr>
          <w:b/>
          <w:bCs/>
        </w:rPr>
        <w:t xml:space="preserve">Microsoft Remote Desktop </w:t>
      </w:r>
      <w:r>
        <w:t>application.</w:t>
      </w:r>
    </w:p>
    <w:p w14:paraId="5931A5D8" w14:textId="206501F9" w:rsidR="00B5498C" w:rsidRDefault="00B5498C" w:rsidP="00B5498C">
      <w:pPr>
        <w:pStyle w:val="ListParagraph"/>
        <w:spacing w:line="259" w:lineRule="auto"/>
        <w:jc w:val="center"/>
      </w:pPr>
      <w:r w:rsidRPr="00B5498C">
        <w:rPr>
          <w:noProof/>
          <w:lang w:eastAsia="en-US"/>
        </w:rPr>
        <w:drawing>
          <wp:inline distT="0" distB="0" distL="0" distR="0" wp14:anchorId="0CB22F82" wp14:editId="5D8D2DEE">
            <wp:extent cx="3867150" cy="1473200"/>
            <wp:effectExtent l="0" t="0" r="635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769" cy="14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7383" w14:textId="70BB7DA5" w:rsidR="0099732C" w:rsidRDefault="00177FBE" w:rsidP="0099732C">
      <w:pPr>
        <w:pStyle w:val="ListParagraph"/>
        <w:numPr>
          <w:ilvl w:val="0"/>
          <w:numId w:val="5"/>
        </w:numPr>
        <w:spacing w:line="259" w:lineRule="auto"/>
      </w:pPr>
      <w:r>
        <w:t xml:space="preserve">Click </w:t>
      </w:r>
      <w:r w:rsidRPr="00177FBE">
        <w:rPr>
          <w:b/>
          <w:bCs/>
        </w:rPr>
        <w:t>Add PC</w:t>
      </w:r>
      <w:r>
        <w:t>.</w:t>
      </w:r>
    </w:p>
    <w:p w14:paraId="5C0C0A6F" w14:textId="4546C30D" w:rsidR="00514C14" w:rsidRDefault="00177FBE" w:rsidP="008F5186">
      <w:pPr>
        <w:pStyle w:val="ListParagraph"/>
        <w:spacing w:line="259" w:lineRule="auto"/>
        <w:jc w:val="center"/>
      </w:pPr>
      <w:r w:rsidRPr="00177FBE">
        <w:rPr>
          <w:noProof/>
          <w:lang w:eastAsia="en-US"/>
        </w:rPr>
        <w:lastRenderedPageBreak/>
        <w:drawing>
          <wp:inline distT="0" distB="0" distL="0" distR="0" wp14:anchorId="2EFD1221" wp14:editId="246C7D0D">
            <wp:extent cx="4241359" cy="2523067"/>
            <wp:effectExtent l="0" t="0" r="635" b="444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 rotWithShape="1">
                    <a:blip r:embed="rId23"/>
                    <a:srcRect b="34938"/>
                    <a:stretch/>
                  </pic:blipFill>
                  <pic:spPr bwMode="auto">
                    <a:xfrm>
                      <a:off x="0" y="0"/>
                      <a:ext cx="4258312" cy="253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31DA" w14:textId="35089146" w:rsidR="00177FBE" w:rsidRDefault="00BF7D57" w:rsidP="00177FBE">
      <w:pPr>
        <w:pStyle w:val="ListParagraph"/>
        <w:numPr>
          <w:ilvl w:val="0"/>
          <w:numId w:val="5"/>
        </w:numPr>
        <w:spacing w:line="259" w:lineRule="auto"/>
      </w:pPr>
      <w:r>
        <w:t xml:space="preserve">Paste the </w:t>
      </w:r>
      <w:r w:rsidR="00F9507B">
        <w:rPr>
          <w:b/>
          <w:bCs/>
        </w:rPr>
        <w:t>computer name</w:t>
      </w:r>
      <w:r w:rsidR="005F37FB">
        <w:t xml:space="preserve"> for</w:t>
      </w:r>
      <w:r w:rsidR="00B23329">
        <w:t xml:space="preserve"> </w:t>
      </w:r>
      <w:r w:rsidR="00B23329" w:rsidRPr="00495CB1">
        <w:rPr>
          <w:b/>
          <w:bCs/>
        </w:rPr>
        <w:t>PC name</w:t>
      </w:r>
      <w:r w:rsidR="005F37FB">
        <w:t xml:space="preserve"> </w:t>
      </w:r>
      <w:r>
        <w:t xml:space="preserve">(Step 5) and select </w:t>
      </w:r>
      <w:r w:rsidR="00C13E8F" w:rsidRPr="00C13E8F">
        <w:rPr>
          <w:b/>
          <w:bCs/>
        </w:rPr>
        <w:t>Add Use</w:t>
      </w:r>
      <w:r w:rsidR="00F213B5">
        <w:rPr>
          <w:b/>
          <w:bCs/>
        </w:rPr>
        <w:t>r</w:t>
      </w:r>
      <w:r w:rsidR="00C13E8F" w:rsidRPr="00C13E8F">
        <w:rPr>
          <w:b/>
          <w:bCs/>
        </w:rPr>
        <w:t xml:space="preserve"> Account… </w:t>
      </w:r>
      <w:r w:rsidR="00C13E8F">
        <w:t>for User account</w:t>
      </w:r>
      <w:r w:rsidR="00C752D0">
        <w:t>.</w:t>
      </w:r>
    </w:p>
    <w:p w14:paraId="3BA6728F" w14:textId="11D62CE0" w:rsidR="00C13E8F" w:rsidRDefault="00C13E8F" w:rsidP="00C13E8F">
      <w:pPr>
        <w:pStyle w:val="ListParagraph"/>
        <w:spacing w:line="259" w:lineRule="auto"/>
        <w:jc w:val="center"/>
      </w:pPr>
      <w:r w:rsidRPr="00C13E8F">
        <w:rPr>
          <w:noProof/>
          <w:lang w:eastAsia="en-US"/>
        </w:rPr>
        <w:drawing>
          <wp:inline distT="0" distB="0" distL="0" distR="0" wp14:anchorId="60844F3C" wp14:editId="638B34CA">
            <wp:extent cx="2520928" cy="291253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928" cy="2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BFC" w14:textId="05BF14D2" w:rsidR="22FDE65F" w:rsidRDefault="22FDE65F" w:rsidP="22FDE65F">
      <w:pPr>
        <w:ind w:left="360"/>
        <w:jc w:val="center"/>
      </w:pPr>
    </w:p>
    <w:p w14:paraId="51E83E7F" w14:textId="5FA14705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 xml:space="preserve">Type in </w:t>
      </w:r>
      <w:proofErr w:type="spellStart"/>
      <w:r w:rsidRPr="22FDE65F">
        <w:rPr>
          <w:rFonts w:ascii="Calibri" w:eastAsia="Calibri" w:hAnsi="Calibri" w:cs="Calibri"/>
          <w:b/>
          <w:bCs/>
        </w:rPr>
        <w:t>MyCalStateLA</w:t>
      </w:r>
      <w:proofErr w:type="spellEnd"/>
      <w:r w:rsidRPr="22FDE65F">
        <w:rPr>
          <w:rFonts w:ascii="Calibri" w:eastAsia="Calibri" w:hAnsi="Calibri" w:cs="Calibri"/>
          <w:b/>
          <w:bCs/>
        </w:rPr>
        <w:t xml:space="preserve"> ID</w:t>
      </w:r>
      <w:r w:rsidRPr="22FDE65F">
        <w:rPr>
          <w:rFonts w:ascii="Calibri" w:eastAsia="Calibri" w:hAnsi="Calibri" w:cs="Calibri"/>
        </w:rPr>
        <w:t xml:space="preserve"> credentials and click </w:t>
      </w:r>
      <w:r w:rsidR="000611AF">
        <w:rPr>
          <w:rFonts w:ascii="Calibri" w:eastAsia="Calibri" w:hAnsi="Calibri" w:cs="Calibri"/>
          <w:b/>
          <w:bCs/>
        </w:rPr>
        <w:t>Add</w:t>
      </w:r>
      <w:r w:rsidRPr="22FDE65F">
        <w:rPr>
          <w:rFonts w:ascii="Calibri" w:eastAsia="Calibri" w:hAnsi="Calibri" w:cs="Calibri"/>
        </w:rPr>
        <w:t>.</w:t>
      </w:r>
    </w:p>
    <w:p w14:paraId="22C44CCB" w14:textId="492E712B" w:rsidR="5C698439" w:rsidRDefault="000611AF" w:rsidP="22FDE65F">
      <w:pPr>
        <w:ind w:left="360"/>
        <w:jc w:val="center"/>
        <w:rPr>
          <w:rFonts w:ascii="Calibri" w:eastAsia="Calibri" w:hAnsi="Calibri" w:cs="Calibri"/>
        </w:rPr>
      </w:pPr>
      <w:r w:rsidRPr="000611AF">
        <w:rPr>
          <w:rFonts w:ascii="Calibri" w:eastAsia="Calibri" w:hAnsi="Calibri" w:cs="Calibri"/>
          <w:noProof/>
          <w:lang w:eastAsia="en-US"/>
        </w:rPr>
        <w:lastRenderedPageBreak/>
        <w:drawing>
          <wp:inline distT="0" distB="0" distL="0" distR="0" wp14:anchorId="064FCA20" wp14:editId="0014B860">
            <wp:extent cx="4030133" cy="2138438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0149" cy="2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653" w14:textId="0B861D11" w:rsidR="003E7EFF" w:rsidRPr="003E7EFF" w:rsidRDefault="00D87C6F" w:rsidP="000611AF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le-c</w:t>
      </w:r>
      <w:r w:rsidR="003E7EFF">
        <w:rPr>
          <w:rFonts w:ascii="Calibri" w:eastAsia="Calibri" w:hAnsi="Calibri" w:cs="Calibri"/>
        </w:rPr>
        <w:t xml:space="preserve">lick on the image with PC icon and click </w:t>
      </w:r>
      <w:r w:rsidR="003E7EFF">
        <w:rPr>
          <w:rFonts w:ascii="Calibri" w:eastAsia="Calibri" w:hAnsi="Calibri" w:cs="Calibri"/>
          <w:b/>
          <w:bCs/>
        </w:rPr>
        <w:t>Continue.</w:t>
      </w:r>
    </w:p>
    <w:p w14:paraId="15B85D1C" w14:textId="727EA4BA" w:rsidR="000611AF" w:rsidRDefault="003E7EFF" w:rsidP="003E7EFF">
      <w:pPr>
        <w:ind w:left="360"/>
        <w:jc w:val="center"/>
        <w:rPr>
          <w:rFonts w:ascii="Calibri" w:eastAsia="Calibri" w:hAnsi="Calibri" w:cs="Calibri"/>
        </w:rPr>
      </w:pPr>
      <w:r w:rsidRPr="003E7EFF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52557BA2" wp14:editId="62ABC225">
            <wp:extent cx="4148667" cy="1344328"/>
            <wp:effectExtent l="0" t="0" r="4445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9844" cy="13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65AF" w14:textId="4883DCFD" w:rsidR="00CB5080" w:rsidRDefault="00CB5080" w:rsidP="003E7EFF">
      <w:pPr>
        <w:ind w:left="360"/>
        <w:jc w:val="center"/>
        <w:rPr>
          <w:rFonts w:ascii="Calibri" w:eastAsia="Calibri" w:hAnsi="Calibri" w:cs="Calibri"/>
        </w:rPr>
      </w:pPr>
    </w:p>
    <w:p w14:paraId="05C1BDD7" w14:textId="15F870EA" w:rsidR="00CA708D" w:rsidRDefault="00CA708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8CB5DD7" w14:textId="5F827F5B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lastRenderedPageBreak/>
        <w:t>You are now connected remotely to the computer.</w:t>
      </w:r>
    </w:p>
    <w:p w14:paraId="0D980A1B" w14:textId="7BB11E8C" w:rsidR="6CAB8FE4" w:rsidRDefault="6CAB8FE4" w:rsidP="22FDE65F">
      <w:pPr>
        <w:ind w:left="360"/>
        <w:jc w:val="center"/>
        <w:rPr>
          <w:rFonts w:ascii="Calibri" w:eastAsia="Calibri" w:hAnsi="Calibri" w:cs="Calibri"/>
        </w:rPr>
      </w:pPr>
      <w:r>
        <w:rPr>
          <w:noProof/>
          <w:lang w:eastAsia="en-US"/>
        </w:rPr>
        <w:drawing>
          <wp:inline distT="0" distB="0" distL="0" distR="0" wp14:anchorId="416AF702" wp14:editId="00A5FB44">
            <wp:extent cx="4572000" cy="2743200"/>
            <wp:effectExtent l="0" t="0" r="0" b="0"/>
            <wp:docPr id="1468260298" name="Picture 1468260298" descr="Windows important notic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60298" name="Picture 1468260298" descr="Windows important notice scre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533" w14:textId="5974023D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>To end remote connection, sign out of computer and close window.</w:t>
      </w:r>
    </w:p>
    <w:p w14:paraId="7082DA4A" w14:textId="181057BC" w:rsidR="7A94935B" w:rsidRDefault="7A94935B" w:rsidP="22FDE65F">
      <w:pPr>
        <w:pStyle w:val="Heading1"/>
        <w:rPr>
          <w:b/>
          <w:bCs/>
        </w:rPr>
      </w:pPr>
      <w:bookmarkStart w:id="3" w:name="Section4"/>
      <w:bookmarkEnd w:id="3"/>
    </w:p>
    <w:p w14:paraId="3FCD74FA" w14:textId="61393707" w:rsidR="7A94935B" w:rsidRDefault="21D58950" w:rsidP="7FEE142C">
      <w:pPr>
        <w:pStyle w:val="Heading1"/>
        <w:rPr>
          <w:b/>
          <w:bCs/>
        </w:rPr>
      </w:pPr>
      <w:bookmarkStart w:id="4" w:name="_Section_4:_Saving"/>
      <w:bookmarkEnd w:id="4"/>
      <w:r w:rsidRPr="31BC04F4">
        <w:rPr>
          <w:b/>
          <w:bCs/>
        </w:rPr>
        <w:t xml:space="preserve">Section 4: Saving File Locally and Uploading/Downloading </w:t>
      </w:r>
      <w:r w:rsidR="009F41B4">
        <w:rPr>
          <w:b/>
          <w:bCs/>
        </w:rPr>
        <w:t>to the Cloud</w:t>
      </w:r>
      <w:r w:rsidR="00A0308F">
        <w:rPr>
          <w:b/>
          <w:bCs/>
        </w:rPr>
        <w:t xml:space="preserve"> Storage</w:t>
      </w:r>
    </w:p>
    <w:p w14:paraId="7F1F71E8" w14:textId="7AA505B0" w:rsidR="27B0342C" w:rsidRPr="00295859" w:rsidRDefault="27B0342C" w:rsidP="31BC04F4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95859">
        <w:rPr>
          <w:rFonts w:ascii="Calibri" w:eastAsia="Calibri" w:hAnsi="Calibri" w:cs="Calibri"/>
          <w:b/>
          <w:bCs/>
          <w:sz w:val="28"/>
          <w:szCs w:val="28"/>
        </w:rPr>
        <w:t xml:space="preserve">*Note: </w:t>
      </w:r>
      <w:r w:rsidR="63E6B0C4" w:rsidRPr="00295859">
        <w:rPr>
          <w:rFonts w:ascii="Calibri" w:eastAsia="Calibri" w:hAnsi="Calibri" w:cs="Calibri"/>
          <w:b/>
          <w:bCs/>
          <w:sz w:val="28"/>
          <w:szCs w:val="28"/>
        </w:rPr>
        <w:t>P</w:t>
      </w:r>
      <w:r w:rsidRPr="00295859">
        <w:rPr>
          <w:rFonts w:ascii="Calibri" w:eastAsia="Calibri" w:hAnsi="Calibri" w:cs="Calibri"/>
          <w:b/>
          <w:bCs/>
          <w:sz w:val="28"/>
          <w:szCs w:val="28"/>
        </w:rPr>
        <w:t xml:space="preserve">lease remember to periodically save </w:t>
      </w:r>
      <w:r w:rsidR="70861853" w:rsidRPr="00295859">
        <w:rPr>
          <w:rFonts w:ascii="Calibri" w:eastAsia="Calibri" w:hAnsi="Calibri" w:cs="Calibri"/>
          <w:b/>
          <w:bCs/>
          <w:sz w:val="28"/>
          <w:szCs w:val="28"/>
        </w:rPr>
        <w:t>your work.</w:t>
      </w:r>
      <w:r w:rsidR="00295859">
        <w:rPr>
          <w:rFonts w:ascii="Calibri" w:eastAsia="Calibri" w:hAnsi="Calibri" w:cs="Calibri"/>
          <w:b/>
          <w:bCs/>
          <w:sz w:val="28"/>
          <w:szCs w:val="28"/>
        </w:rPr>
        <w:t>*</w:t>
      </w:r>
    </w:p>
    <w:p w14:paraId="0D70319A" w14:textId="707B7E1E" w:rsidR="0292E631" w:rsidRPr="00E01B25" w:rsidRDefault="7EF92142" w:rsidP="11B36CA9">
      <w:pPr>
        <w:rPr>
          <w:rFonts w:ascii="Calibri" w:eastAsia="Calibri" w:hAnsi="Calibri" w:cs="Calibri"/>
          <w:b/>
          <w:bCs/>
        </w:rPr>
      </w:pPr>
      <w:r w:rsidRPr="7FEE142C">
        <w:rPr>
          <w:rFonts w:ascii="Calibri" w:eastAsia="Calibri" w:hAnsi="Calibri" w:cs="Calibri"/>
          <w:b/>
          <w:bCs/>
          <w:color w:val="000000" w:themeColor="text1"/>
        </w:rPr>
        <w:t xml:space="preserve">Saving File on </w:t>
      </w:r>
      <w:r w:rsidR="0292E631" w:rsidRPr="7FEE142C">
        <w:rPr>
          <w:rFonts w:ascii="Calibri" w:eastAsia="Calibri" w:hAnsi="Calibri" w:cs="Calibri"/>
          <w:b/>
          <w:bCs/>
          <w:color w:val="000000" w:themeColor="text1"/>
        </w:rPr>
        <w:t>Microsoft Office (Word, PowerPoint, Excel)</w:t>
      </w:r>
    </w:p>
    <w:p w14:paraId="1F583307" w14:textId="530D0F68" w:rsidR="0292E631" w:rsidRDefault="3EEADF5D" w:rsidP="11B36CA9">
      <w:pPr>
        <w:numPr>
          <w:ilvl w:val="0"/>
          <w:numId w:val="4"/>
        </w:numPr>
      </w:pPr>
      <w:r w:rsidRPr="7FEE142C">
        <w:t xml:space="preserve">To Save As a file, go to </w:t>
      </w:r>
      <w:r w:rsidR="0292E631" w:rsidRPr="7FEE142C">
        <w:rPr>
          <w:b/>
          <w:bCs/>
        </w:rPr>
        <w:t>File &gt; Save As &gt; Browse &gt; Documents</w:t>
      </w:r>
      <w:r w:rsidR="00528943" w:rsidRPr="7FEE142C">
        <w:rPr>
          <w:b/>
          <w:bCs/>
        </w:rPr>
        <w:t>.</w:t>
      </w:r>
    </w:p>
    <w:p w14:paraId="0005E2FB" w14:textId="6206ACC2" w:rsidR="0292E631" w:rsidRDefault="0292E631" w:rsidP="7FEE142C">
      <w:pPr>
        <w:numPr>
          <w:ilvl w:val="1"/>
          <w:numId w:val="4"/>
        </w:numPr>
      </w:pPr>
      <w:r w:rsidRPr="7FEE142C">
        <w:rPr>
          <w:b/>
          <w:bCs/>
        </w:rPr>
        <w:t>File Name:</w:t>
      </w:r>
      <w:r w:rsidRPr="7FEE142C">
        <w:t xml:space="preserve"> Enter the name of your File</w:t>
      </w:r>
    </w:p>
    <w:p w14:paraId="6801BAAE" w14:textId="28DF19C2" w:rsidR="0292E631" w:rsidRDefault="0292E631" w:rsidP="7FEE142C">
      <w:pPr>
        <w:numPr>
          <w:ilvl w:val="1"/>
          <w:numId w:val="4"/>
        </w:numPr>
      </w:pPr>
      <w:r w:rsidRPr="7FEE142C">
        <w:rPr>
          <w:b/>
          <w:bCs/>
        </w:rPr>
        <w:t>Save as type:</w:t>
      </w:r>
      <w:r w:rsidRPr="7FEE142C">
        <w:t xml:space="preserve"> Select the type of file you want to save as (Word Document, PDF, etc.)</w:t>
      </w:r>
    </w:p>
    <w:p w14:paraId="2CF2EA20" w14:textId="14F5BB29" w:rsidR="0292E631" w:rsidRDefault="0292E631" w:rsidP="11B36CA9">
      <w:pPr>
        <w:numPr>
          <w:ilvl w:val="0"/>
          <w:numId w:val="4"/>
        </w:numPr>
      </w:pPr>
      <w:r w:rsidRPr="7FEE142C">
        <w:t xml:space="preserve">Click </w:t>
      </w:r>
      <w:r w:rsidRPr="7FEE142C">
        <w:rPr>
          <w:b/>
          <w:bCs/>
        </w:rPr>
        <w:t>Save</w:t>
      </w:r>
      <w:r w:rsidRPr="7FEE142C">
        <w:t>.</w:t>
      </w:r>
    </w:p>
    <w:p w14:paraId="463D0574" w14:textId="092D5338" w:rsidR="0292E631" w:rsidRDefault="0292E631" w:rsidP="7FEE142C">
      <w:pPr>
        <w:numPr>
          <w:ilvl w:val="0"/>
          <w:numId w:val="4"/>
        </w:numPr>
      </w:pPr>
      <w:r w:rsidRPr="7FEE142C">
        <w:t xml:space="preserve">The file has been saved into the computer’s </w:t>
      </w:r>
      <w:r w:rsidRPr="7FEE142C">
        <w:rPr>
          <w:b/>
          <w:bCs/>
        </w:rPr>
        <w:t>Documents folder</w:t>
      </w:r>
      <w:r w:rsidRPr="7FEE142C">
        <w:t>.</w:t>
      </w:r>
    </w:p>
    <w:p w14:paraId="4685BB5F" w14:textId="516CCD5F" w:rsidR="5BD54B7B" w:rsidRDefault="5BD54B7B" w:rsidP="7FEE142C">
      <w:r w:rsidRPr="7FEE142C">
        <w:rPr>
          <w:b/>
          <w:bCs/>
        </w:rPr>
        <w:t>*Note:</w:t>
      </w:r>
      <w:r w:rsidRPr="7FEE142C">
        <w:t xml:space="preserve"> Many applications allow you to </w:t>
      </w:r>
      <w:r w:rsidR="1FDEC5C1" w:rsidRPr="7FEE142C">
        <w:t>Save As, which allows you to specify the name and location of the file you are saving.</w:t>
      </w:r>
    </w:p>
    <w:p w14:paraId="15A268BD" w14:textId="753BFFC3" w:rsidR="0104392B" w:rsidRDefault="0104392B" w:rsidP="11B36CA9">
      <w:pPr>
        <w:rPr>
          <w:rFonts w:ascii="Calibri" w:eastAsia="Calibri" w:hAnsi="Calibri" w:cs="Calibri"/>
          <w:color w:val="000000" w:themeColor="text1"/>
        </w:rPr>
      </w:pPr>
    </w:p>
    <w:p w14:paraId="2E93197F" w14:textId="124AC8A4" w:rsidR="0292E631" w:rsidRPr="00E01B25" w:rsidRDefault="0292E631" w:rsidP="11B36CA9">
      <w:pPr>
        <w:rPr>
          <w:b/>
          <w:bCs/>
        </w:rPr>
      </w:pPr>
      <w:r w:rsidRPr="11B36CA9">
        <w:rPr>
          <w:rFonts w:ascii="Calibri" w:eastAsia="Calibri" w:hAnsi="Calibri" w:cs="Calibri"/>
          <w:b/>
          <w:bCs/>
          <w:color w:val="000000" w:themeColor="text1"/>
        </w:rPr>
        <w:t>Upload File to OneDrive</w:t>
      </w:r>
    </w:p>
    <w:p w14:paraId="5E2D0342" w14:textId="7E0ADF19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Open any browser and go to </w:t>
      </w:r>
      <w:hyperlink r:id="rId28">
        <w:r w:rsidRPr="7FEE142C">
          <w:rPr>
            <w:rStyle w:val="Hyperlink"/>
            <w:b/>
            <w:bCs/>
          </w:rPr>
          <w:t>mymail.calstatela.edu</w:t>
        </w:r>
      </w:hyperlink>
    </w:p>
    <w:p w14:paraId="59B81EF6" w14:textId="342CB811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Log with </w:t>
      </w:r>
      <w:r w:rsidRPr="7FEE142C">
        <w:rPr>
          <w:b/>
          <w:bCs/>
        </w:rPr>
        <w:t>campus email and password</w:t>
      </w:r>
      <w:r w:rsidR="0FCCCB65" w:rsidRPr="7FEE142C">
        <w:rPr>
          <w:b/>
          <w:bCs/>
        </w:rPr>
        <w:t>.</w:t>
      </w:r>
    </w:p>
    <w:p w14:paraId="132CB726" w14:textId="7322D9C5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On the </w:t>
      </w:r>
      <w:r w:rsidRPr="7FEE142C">
        <w:rPr>
          <w:b/>
          <w:bCs/>
        </w:rPr>
        <w:t>top left corner of the page</w:t>
      </w:r>
      <w:r w:rsidRPr="7FEE142C">
        <w:t xml:space="preserve">, click the </w:t>
      </w:r>
      <w:r w:rsidRPr="7FEE142C">
        <w:rPr>
          <w:b/>
          <w:bCs/>
        </w:rPr>
        <w:t xml:space="preserve">App Launcher </w:t>
      </w:r>
      <w:r w:rsidRPr="7FEE142C">
        <w:t xml:space="preserve">and open </w:t>
      </w:r>
      <w:r w:rsidRPr="7FEE142C">
        <w:rPr>
          <w:b/>
          <w:bCs/>
        </w:rPr>
        <w:t>OneDrive</w:t>
      </w:r>
      <w:r w:rsidRPr="7FEE142C">
        <w:t>.</w:t>
      </w:r>
    </w:p>
    <w:p w14:paraId="04FC23E6" w14:textId="45EABBAB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Click </w:t>
      </w:r>
      <w:r w:rsidRPr="7FEE142C">
        <w:rPr>
          <w:b/>
          <w:bCs/>
        </w:rPr>
        <w:t>Upload &gt; Files &gt; Documents &gt; (</w:t>
      </w:r>
      <w:r w:rsidR="5A87D9DC" w:rsidRPr="7FEE142C">
        <w:rPr>
          <w:b/>
          <w:bCs/>
        </w:rPr>
        <w:t>Select y</w:t>
      </w:r>
      <w:r w:rsidRPr="7FEE142C">
        <w:rPr>
          <w:b/>
          <w:bCs/>
        </w:rPr>
        <w:t>our document) &gt; Choose</w:t>
      </w:r>
    </w:p>
    <w:p w14:paraId="3F1CCE37" w14:textId="42F0128A" w:rsidR="0292E631" w:rsidRDefault="0292E631" w:rsidP="11B36CA9">
      <w:pPr>
        <w:pStyle w:val="ListParagraph"/>
        <w:numPr>
          <w:ilvl w:val="0"/>
          <w:numId w:val="2"/>
        </w:numPr>
      </w:pPr>
      <w:r w:rsidRPr="11B36CA9">
        <w:t>Upload time varies depending on size of file.</w:t>
      </w:r>
    </w:p>
    <w:p w14:paraId="08E1F307" w14:textId="42DC2572" w:rsidR="0292E631" w:rsidRDefault="0292E631" w:rsidP="11B36CA9">
      <w:pPr>
        <w:numPr>
          <w:ilvl w:val="0"/>
          <w:numId w:val="4"/>
        </w:numPr>
      </w:pPr>
      <w:r w:rsidRPr="7FEE142C">
        <w:t>The file is now uploaded to OneDrive and accessible on any device.</w:t>
      </w:r>
    </w:p>
    <w:p w14:paraId="129565CD" w14:textId="086F25B8" w:rsidR="001E64DD" w:rsidRDefault="001E64DD" w:rsidP="001E64DD"/>
    <w:p w14:paraId="0383D703" w14:textId="4BBC6841" w:rsidR="0104392B" w:rsidRPr="00CA708D" w:rsidRDefault="00CA708D" w:rsidP="11B36CA9">
      <w:r>
        <w:br w:type="page"/>
      </w:r>
    </w:p>
    <w:p w14:paraId="65B22C13" w14:textId="49AD577E" w:rsidR="0292E631" w:rsidRPr="00E01B25" w:rsidRDefault="0292E631" w:rsidP="11B36CA9">
      <w:pPr>
        <w:rPr>
          <w:b/>
          <w:bCs/>
        </w:rPr>
      </w:pPr>
      <w:r w:rsidRPr="11B36CA9">
        <w:rPr>
          <w:rFonts w:ascii="Calibri" w:eastAsia="Calibri" w:hAnsi="Calibri" w:cs="Calibri"/>
          <w:b/>
          <w:bCs/>
          <w:color w:val="000000" w:themeColor="text1"/>
        </w:rPr>
        <w:lastRenderedPageBreak/>
        <w:t>Download File from OneDrive</w:t>
      </w:r>
    </w:p>
    <w:p w14:paraId="6D7CAA76" w14:textId="76911E12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Open any browser and go to </w:t>
      </w:r>
      <w:hyperlink r:id="rId29">
        <w:r w:rsidR="381B0BF0" w:rsidRPr="7FEE142C">
          <w:rPr>
            <w:rStyle w:val="Hyperlink"/>
            <w:rFonts w:ascii="Calibri" w:eastAsia="Calibri" w:hAnsi="Calibri" w:cs="Calibri"/>
            <w:b/>
            <w:bCs/>
            <w:color w:val="0563C1"/>
          </w:rPr>
          <w:t>mymail.calstatela.edu</w:t>
        </w:r>
      </w:hyperlink>
    </w:p>
    <w:p w14:paraId="52035CB5" w14:textId="460DE797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Log with </w:t>
      </w:r>
      <w:r w:rsidRPr="7FEE142C">
        <w:rPr>
          <w:b/>
          <w:bCs/>
        </w:rPr>
        <w:t>campus email and password</w:t>
      </w:r>
      <w:r w:rsidR="7562B1F6" w:rsidRPr="7FEE142C">
        <w:rPr>
          <w:b/>
          <w:bCs/>
        </w:rPr>
        <w:t>.</w:t>
      </w:r>
    </w:p>
    <w:p w14:paraId="14F55483" w14:textId="2EC79431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On the top left corner of the page, click the </w:t>
      </w:r>
      <w:r w:rsidRPr="7FEE142C">
        <w:rPr>
          <w:b/>
          <w:bCs/>
        </w:rPr>
        <w:t>App Launcher</w:t>
      </w:r>
      <w:r w:rsidRPr="7FEE142C">
        <w:t xml:space="preserve"> and open </w:t>
      </w:r>
      <w:r w:rsidRPr="7FEE142C">
        <w:rPr>
          <w:b/>
          <w:bCs/>
        </w:rPr>
        <w:t>OneDrive</w:t>
      </w:r>
      <w:r w:rsidRPr="7FEE142C">
        <w:t>.</w:t>
      </w:r>
    </w:p>
    <w:p w14:paraId="6624CECF" w14:textId="666E6121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Select a file, then click </w:t>
      </w:r>
      <w:r w:rsidRPr="7FEE142C">
        <w:rPr>
          <w:b/>
          <w:bCs/>
        </w:rPr>
        <w:t>Download</w:t>
      </w:r>
      <w:r w:rsidRPr="7FEE142C">
        <w:t>.</w:t>
      </w:r>
    </w:p>
    <w:p w14:paraId="19F1E63B" w14:textId="47A1F0C3" w:rsidR="0292E631" w:rsidRDefault="0292E631" w:rsidP="11B36CA9">
      <w:pPr>
        <w:pStyle w:val="ListParagraph"/>
        <w:numPr>
          <w:ilvl w:val="0"/>
          <w:numId w:val="1"/>
        </w:numPr>
      </w:pPr>
      <w:r w:rsidRPr="11B36CA9">
        <w:t>Download time varies depending on size of file.</w:t>
      </w:r>
    </w:p>
    <w:p w14:paraId="291E6FFE" w14:textId="7C2361C7" w:rsidR="00A6265C" w:rsidRDefault="0292E631" w:rsidP="00A6265C">
      <w:pPr>
        <w:pStyle w:val="ListParagraph"/>
        <w:numPr>
          <w:ilvl w:val="0"/>
          <w:numId w:val="1"/>
        </w:numPr>
      </w:pPr>
      <w:r w:rsidRPr="11B36CA9">
        <w:t>The file is now downloaded on your device.</w:t>
      </w:r>
    </w:p>
    <w:p w14:paraId="746AFCE9" w14:textId="77777777" w:rsidR="00ED63F5" w:rsidRDefault="00ED63F5" w:rsidP="00ED63F5">
      <w:pPr>
        <w:pStyle w:val="ListParagraph"/>
      </w:pPr>
    </w:p>
    <w:p w14:paraId="2BD39B5E" w14:textId="10E4B750" w:rsidR="00A6265C" w:rsidRPr="009714B6" w:rsidRDefault="00A6265C" w:rsidP="00A6265C">
      <w:r w:rsidRPr="00A6265C">
        <w:rPr>
          <w:b/>
          <w:bCs/>
        </w:rPr>
        <w:t>*Note:</w:t>
      </w:r>
      <w:r>
        <w:t xml:space="preserve"> Other cloud storage services include Google Drive, Dropbox, and Amazon Drive. Alternatively, the file can be sent via email as an attachment. </w:t>
      </w:r>
    </w:p>
    <w:p w14:paraId="5EA14D90" w14:textId="77777777" w:rsidR="00A6265C" w:rsidRDefault="00A6265C" w:rsidP="00A6265C"/>
    <w:sectPr w:rsidR="00A6265C" w:rsidSect="00D7279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E985" w14:textId="77777777" w:rsidR="006B16E6" w:rsidRDefault="006B16E6">
      <w:r>
        <w:separator/>
      </w:r>
    </w:p>
  </w:endnote>
  <w:endnote w:type="continuationSeparator" w:id="0">
    <w:p w14:paraId="2AAD78C8" w14:textId="77777777" w:rsidR="006B16E6" w:rsidRDefault="006B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DE65F" w14:paraId="32EBB15E" w14:textId="77777777" w:rsidTr="22FDE65F">
      <w:tc>
        <w:tcPr>
          <w:tcW w:w="3120" w:type="dxa"/>
        </w:tcPr>
        <w:p w14:paraId="47780E12" w14:textId="02C76EEF" w:rsidR="22FDE65F" w:rsidRDefault="22FDE65F" w:rsidP="22FDE65F">
          <w:pPr>
            <w:pStyle w:val="Header"/>
            <w:ind w:left="-115"/>
          </w:pPr>
        </w:p>
      </w:tc>
      <w:tc>
        <w:tcPr>
          <w:tcW w:w="3120" w:type="dxa"/>
        </w:tcPr>
        <w:p w14:paraId="351CFAAD" w14:textId="6430E2D0" w:rsidR="22FDE65F" w:rsidRDefault="22FDE65F" w:rsidP="22FDE65F">
          <w:pPr>
            <w:pStyle w:val="Header"/>
            <w:jc w:val="center"/>
          </w:pPr>
        </w:p>
      </w:tc>
      <w:tc>
        <w:tcPr>
          <w:tcW w:w="3120" w:type="dxa"/>
        </w:tcPr>
        <w:p w14:paraId="30AE5037" w14:textId="3251339B" w:rsidR="22FDE65F" w:rsidRDefault="22FDE65F" w:rsidP="22FDE65F">
          <w:pPr>
            <w:pStyle w:val="Header"/>
            <w:ind w:right="-115"/>
            <w:jc w:val="right"/>
          </w:pPr>
        </w:p>
      </w:tc>
    </w:tr>
  </w:tbl>
  <w:p w14:paraId="0DC16C2B" w14:textId="2F171210" w:rsidR="22FDE65F" w:rsidRDefault="22FDE65F" w:rsidP="22FDE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D7E8" w14:textId="77777777" w:rsidR="006B16E6" w:rsidRDefault="006B16E6">
      <w:r>
        <w:separator/>
      </w:r>
    </w:p>
  </w:footnote>
  <w:footnote w:type="continuationSeparator" w:id="0">
    <w:p w14:paraId="6B00D85D" w14:textId="77777777" w:rsidR="006B16E6" w:rsidRDefault="006B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DE65F" w14:paraId="7B3C5502" w14:textId="77777777" w:rsidTr="22FDE65F">
      <w:tc>
        <w:tcPr>
          <w:tcW w:w="3120" w:type="dxa"/>
        </w:tcPr>
        <w:p w14:paraId="6C033C58" w14:textId="63296DE8" w:rsidR="22FDE65F" w:rsidRDefault="22FDE65F" w:rsidP="22FDE65F">
          <w:pPr>
            <w:pStyle w:val="Header"/>
            <w:ind w:left="-115"/>
          </w:pPr>
        </w:p>
      </w:tc>
      <w:tc>
        <w:tcPr>
          <w:tcW w:w="3120" w:type="dxa"/>
        </w:tcPr>
        <w:p w14:paraId="7726FF7B" w14:textId="57605D12" w:rsidR="22FDE65F" w:rsidRDefault="22FDE65F" w:rsidP="22FDE65F">
          <w:pPr>
            <w:pStyle w:val="Header"/>
            <w:jc w:val="center"/>
          </w:pPr>
        </w:p>
      </w:tc>
      <w:tc>
        <w:tcPr>
          <w:tcW w:w="3120" w:type="dxa"/>
        </w:tcPr>
        <w:p w14:paraId="7A1C4B88" w14:textId="24AFC770" w:rsidR="22FDE65F" w:rsidRDefault="22FDE65F" w:rsidP="22FDE65F">
          <w:pPr>
            <w:pStyle w:val="Header"/>
            <w:ind w:right="-115"/>
            <w:jc w:val="right"/>
          </w:pPr>
        </w:p>
      </w:tc>
    </w:tr>
  </w:tbl>
  <w:p w14:paraId="262441FD" w14:textId="60A30874" w:rsidR="22FDE65F" w:rsidRDefault="22FDE65F" w:rsidP="22FDE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4BC"/>
    <w:multiLevelType w:val="hybridMultilevel"/>
    <w:tmpl w:val="A8AE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25D"/>
    <w:multiLevelType w:val="hybridMultilevel"/>
    <w:tmpl w:val="66100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0D68490">
      <w:start w:val="1"/>
      <w:numFmt w:val="lowerLetter"/>
      <w:lvlText w:val="%2."/>
      <w:lvlJc w:val="left"/>
      <w:pPr>
        <w:ind w:left="1440" w:hanging="360"/>
      </w:pPr>
    </w:lvl>
    <w:lvl w:ilvl="2" w:tplc="FC78259A">
      <w:start w:val="1"/>
      <w:numFmt w:val="lowerRoman"/>
      <w:lvlText w:val="%3."/>
      <w:lvlJc w:val="right"/>
      <w:pPr>
        <w:ind w:left="2160" w:hanging="180"/>
      </w:pPr>
    </w:lvl>
    <w:lvl w:ilvl="3" w:tplc="E6BC8196">
      <w:start w:val="1"/>
      <w:numFmt w:val="decimal"/>
      <w:lvlText w:val="%4."/>
      <w:lvlJc w:val="left"/>
      <w:pPr>
        <w:ind w:left="2880" w:hanging="360"/>
      </w:pPr>
    </w:lvl>
    <w:lvl w:ilvl="4" w:tplc="E084A8EE">
      <w:start w:val="1"/>
      <w:numFmt w:val="lowerLetter"/>
      <w:lvlText w:val="%5."/>
      <w:lvlJc w:val="left"/>
      <w:pPr>
        <w:ind w:left="3600" w:hanging="360"/>
      </w:pPr>
    </w:lvl>
    <w:lvl w:ilvl="5" w:tplc="45B49CDC">
      <w:start w:val="1"/>
      <w:numFmt w:val="lowerRoman"/>
      <w:lvlText w:val="%6."/>
      <w:lvlJc w:val="right"/>
      <w:pPr>
        <w:ind w:left="4320" w:hanging="180"/>
      </w:pPr>
    </w:lvl>
    <w:lvl w:ilvl="6" w:tplc="112AFF44">
      <w:start w:val="1"/>
      <w:numFmt w:val="decimal"/>
      <w:lvlText w:val="%7."/>
      <w:lvlJc w:val="left"/>
      <w:pPr>
        <w:ind w:left="5040" w:hanging="360"/>
      </w:pPr>
    </w:lvl>
    <w:lvl w:ilvl="7" w:tplc="A0C4E9CE">
      <w:start w:val="1"/>
      <w:numFmt w:val="lowerLetter"/>
      <w:lvlText w:val="%8."/>
      <w:lvlJc w:val="left"/>
      <w:pPr>
        <w:ind w:left="5760" w:hanging="360"/>
      </w:pPr>
    </w:lvl>
    <w:lvl w:ilvl="8" w:tplc="088AFE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5C"/>
    <w:multiLevelType w:val="hybridMultilevel"/>
    <w:tmpl w:val="E178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258"/>
    <w:multiLevelType w:val="hybridMultilevel"/>
    <w:tmpl w:val="E4D8C798"/>
    <w:lvl w:ilvl="0" w:tplc="B45EFF04">
      <w:start w:val="1"/>
      <w:numFmt w:val="decimal"/>
      <w:lvlText w:val="%1."/>
      <w:lvlJc w:val="left"/>
      <w:pPr>
        <w:ind w:left="720" w:hanging="360"/>
      </w:pPr>
    </w:lvl>
    <w:lvl w:ilvl="1" w:tplc="D840B5C2">
      <w:start w:val="1"/>
      <w:numFmt w:val="lowerLetter"/>
      <w:lvlText w:val="%2."/>
      <w:lvlJc w:val="left"/>
      <w:pPr>
        <w:ind w:left="1440" w:hanging="360"/>
      </w:pPr>
    </w:lvl>
    <w:lvl w:ilvl="2" w:tplc="80C0A6F0">
      <w:start w:val="1"/>
      <w:numFmt w:val="lowerRoman"/>
      <w:lvlText w:val="%3."/>
      <w:lvlJc w:val="right"/>
      <w:pPr>
        <w:ind w:left="2160" w:hanging="180"/>
      </w:pPr>
    </w:lvl>
    <w:lvl w:ilvl="3" w:tplc="CCAEC87A">
      <w:start w:val="1"/>
      <w:numFmt w:val="decimal"/>
      <w:lvlText w:val="%4."/>
      <w:lvlJc w:val="left"/>
      <w:pPr>
        <w:ind w:left="2880" w:hanging="360"/>
      </w:pPr>
    </w:lvl>
    <w:lvl w:ilvl="4" w:tplc="96A4A046">
      <w:start w:val="1"/>
      <w:numFmt w:val="lowerLetter"/>
      <w:lvlText w:val="%5."/>
      <w:lvlJc w:val="left"/>
      <w:pPr>
        <w:ind w:left="3600" w:hanging="360"/>
      </w:pPr>
    </w:lvl>
    <w:lvl w:ilvl="5" w:tplc="072C8274">
      <w:start w:val="1"/>
      <w:numFmt w:val="lowerRoman"/>
      <w:lvlText w:val="%6."/>
      <w:lvlJc w:val="right"/>
      <w:pPr>
        <w:ind w:left="4320" w:hanging="180"/>
      </w:pPr>
    </w:lvl>
    <w:lvl w:ilvl="6" w:tplc="13B2F956">
      <w:start w:val="1"/>
      <w:numFmt w:val="decimal"/>
      <w:lvlText w:val="%7."/>
      <w:lvlJc w:val="left"/>
      <w:pPr>
        <w:ind w:left="5040" w:hanging="360"/>
      </w:pPr>
    </w:lvl>
    <w:lvl w:ilvl="7" w:tplc="206674D4">
      <w:start w:val="1"/>
      <w:numFmt w:val="lowerLetter"/>
      <w:lvlText w:val="%8."/>
      <w:lvlJc w:val="left"/>
      <w:pPr>
        <w:ind w:left="5760" w:hanging="360"/>
      </w:pPr>
    </w:lvl>
    <w:lvl w:ilvl="8" w:tplc="55146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3137"/>
    <w:multiLevelType w:val="hybridMultilevel"/>
    <w:tmpl w:val="90E2B616"/>
    <w:lvl w:ilvl="0" w:tplc="F20A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92CF6"/>
    <w:multiLevelType w:val="hybridMultilevel"/>
    <w:tmpl w:val="4D5C5904"/>
    <w:lvl w:ilvl="0" w:tplc="59240FC4">
      <w:start w:val="1"/>
      <w:numFmt w:val="upperLetter"/>
      <w:lvlText w:val="%1."/>
      <w:lvlJc w:val="left"/>
      <w:pPr>
        <w:ind w:left="720" w:hanging="360"/>
      </w:pPr>
    </w:lvl>
    <w:lvl w:ilvl="1" w:tplc="368C11F8">
      <w:start w:val="1"/>
      <w:numFmt w:val="lowerLetter"/>
      <w:lvlText w:val="%2."/>
      <w:lvlJc w:val="left"/>
      <w:pPr>
        <w:ind w:left="1440" w:hanging="360"/>
      </w:pPr>
    </w:lvl>
    <w:lvl w:ilvl="2" w:tplc="DED4FA74">
      <w:start w:val="1"/>
      <w:numFmt w:val="lowerRoman"/>
      <w:lvlText w:val="%3."/>
      <w:lvlJc w:val="right"/>
      <w:pPr>
        <w:ind w:left="2160" w:hanging="180"/>
      </w:pPr>
    </w:lvl>
    <w:lvl w:ilvl="3" w:tplc="E162FCF4">
      <w:start w:val="1"/>
      <w:numFmt w:val="decimal"/>
      <w:lvlText w:val="%4."/>
      <w:lvlJc w:val="left"/>
      <w:pPr>
        <w:ind w:left="2880" w:hanging="360"/>
      </w:pPr>
    </w:lvl>
    <w:lvl w:ilvl="4" w:tplc="D1A654C0">
      <w:start w:val="1"/>
      <w:numFmt w:val="lowerLetter"/>
      <w:lvlText w:val="%5."/>
      <w:lvlJc w:val="left"/>
      <w:pPr>
        <w:ind w:left="3600" w:hanging="360"/>
      </w:pPr>
    </w:lvl>
    <w:lvl w:ilvl="5" w:tplc="DD14EDC8">
      <w:start w:val="1"/>
      <w:numFmt w:val="lowerRoman"/>
      <w:lvlText w:val="%6."/>
      <w:lvlJc w:val="right"/>
      <w:pPr>
        <w:ind w:left="4320" w:hanging="180"/>
      </w:pPr>
    </w:lvl>
    <w:lvl w:ilvl="6" w:tplc="B568FE34">
      <w:start w:val="1"/>
      <w:numFmt w:val="decimal"/>
      <w:lvlText w:val="%7."/>
      <w:lvlJc w:val="left"/>
      <w:pPr>
        <w:ind w:left="5040" w:hanging="360"/>
      </w:pPr>
    </w:lvl>
    <w:lvl w:ilvl="7" w:tplc="DE1693A2">
      <w:start w:val="1"/>
      <w:numFmt w:val="lowerLetter"/>
      <w:lvlText w:val="%8."/>
      <w:lvlJc w:val="left"/>
      <w:pPr>
        <w:ind w:left="5760" w:hanging="360"/>
      </w:pPr>
    </w:lvl>
    <w:lvl w:ilvl="8" w:tplc="22CE8B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2B2"/>
    <w:multiLevelType w:val="hybridMultilevel"/>
    <w:tmpl w:val="5AA8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2317"/>
    <w:multiLevelType w:val="hybridMultilevel"/>
    <w:tmpl w:val="B8B0A87A"/>
    <w:lvl w:ilvl="0" w:tplc="FB523812">
      <w:start w:val="1"/>
      <w:numFmt w:val="decimal"/>
      <w:lvlText w:val="%1."/>
      <w:lvlJc w:val="left"/>
      <w:pPr>
        <w:ind w:left="720" w:hanging="360"/>
      </w:pPr>
    </w:lvl>
    <w:lvl w:ilvl="1" w:tplc="5A422EAA">
      <w:start w:val="1"/>
      <w:numFmt w:val="lowerLetter"/>
      <w:lvlText w:val="%2."/>
      <w:lvlJc w:val="left"/>
      <w:pPr>
        <w:ind w:left="1440" w:hanging="360"/>
      </w:pPr>
    </w:lvl>
    <w:lvl w:ilvl="2" w:tplc="81341A6E">
      <w:start w:val="1"/>
      <w:numFmt w:val="lowerRoman"/>
      <w:lvlText w:val="%3."/>
      <w:lvlJc w:val="right"/>
      <w:pPr>
        <w:ind w:left="2160" w:hanging="180"/>
      </w:pPr>
    </w:lvl>
    <w:lvl w:ilvl="3" w:tplc="4BEC35E8">
      <w:start w:val="1"/>
      <w:numFmt w:val="decimal"/>
      <w:lvlText w:val="%4."/>
      <w:lvlJc w:val="left"/>
      <w:pPr>
        <w:ind w:left="2880" w:hanging="360"/>
      </w:pPr>
    </w:lvl>
    <w:lvl w:ilvl="4" w:tplc="56B282B6">
      <w:start w:val="1"/>
      <w:numFmt w:val="lowerLetter"/>
      <w:lvlText w:val="%5."/>
      <w:lvlJc w:val="left"/>
      <w:pPr>
        <w:ind w:left="3600" w:hanging="360"/>
      </w:pPr>
    </w:lvl>
    <w:lvl w:ilvl="5" w:tplc="0910F988">
      <w:start w:val="1"/>
      <w:numFmt w:val="lowerRoman"/>
      <w:lvlText w:val="%6."/>
      <w:lvlJc w:val="right"/>
      <w:pPr>
        <w:ind w:left="4320" w:hanging="180"/>
      </w:pPr>
    </w:lvl>
    <w:lvl w:ilvl="6" w:tplc="614067F6">
      <w:start w:val="1"/>
      <w:numFmt w:val="decimal"/>
      <w:lvlText w:val="%7."/>
      <w:lvlJc w:val="left"/>
      <w:pPr>
        <w:ind w:left="5040" w:hanging="360"/>
      </w:pPr>
    </w:lvl>
    <w:lvl w:ilvl="7" w:tplc="C2720EFE">
      <w:start w:val="1"/>
      <w:numFmt w:val="lowerLetter"/>
      <w:lvlText w:val="%8."/>
      <w:lvlJc w:val="left"/>
      <w:pPr>
        <w:ind w:left="5760" w:hanging="360"/>
      </w:pPr>
    </w:lvl>
    <w:lvl w:ilvl="8" w:tplc="7EDEA8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A6"/>
    <w:multiLevelType w:val="hybridMultilevel"/>
    <w:tmpl w:val="3724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7A76"/>
    <w:multiLevelType w:val="hybridMultilevel"/>
    <w:tmpl w:val="B852DBC2"/>
    <w:lvl w:ilvl="0" w:tplc="285CBECE">
      <w:start w:val="1"/>
      <w:numFmt w:val="decimal"/>
      <w:lvlText w:val="%1."/>
      <w:lvlJc w:val="left"/>
      <w:pPr>
        <w:ind w:left="720" w:hanging="360"/>
      </w:pPr>
    </w:lvl>
    <w:lvl w:ilvl="1" w:tplc="773E002C">
      <w:start w:val="1"/>
      <w:numFmt w:val="lowerLetter"/>
      <w:lvlText w:val="%2."/>
      <w:lvlJc w:val="left"/>
      <w:pPr>
        <w:ind w:left="1440" w:hanging="360"/>
      </w:pPr>
    </w:lvl>
    <w:lvl w:ilvl="2" w:tplc="F922110E">
      <w:start w:val="1"/>
      <w:numFmt w:val="lowerRoman"/>
      <w:lvlText w:val="%3."/>
      <w:lvlJc w:val="right"/>
      <w:pPr>
        <w:ind w:left="2160" w:hanging="180"/>
      </w:pPr>
    </w:lvl>
    <w:lvl w:ilvl="3" w:tplc="A3269052">
      <w:start w:val="1"/>
      <w:numFmt w:val="decimal"/>
      <w:lvlText w:val="%4."/>
      <w:lvlJc w:val="left"/>
      <w:pPr>
        <w:ind w:left="2880" w:hanging="360"/>
      </w:pPr>
    </w:lvl>
    <w:lvl w:ilvl="4" w:tplc="318AD8E8">
      <w:start w:val="1"/>
      <w:numFmt w:val="lowerLetter"/>
      <w:lvlText w:val="%5."/>
      <w:lvlJc w:val="left"/>
      <w:pPr>
        <w:ind w:left="3600" w:hanging="360"/>
      </w:pPr>
    </w:lvl>
    <w:lvl w:ilvl="5" w:tplc="BF780010">
      <w:start w:val="1"/>
      <w:numFmt w:val="lowerRoman"/>
      <w:lvlText w:val="%6."/>
      <w:lvlJc w:val="right"/>
      <w:pPr>
        <w:ind w:left="4320" w:hanging="180"/>
      </w:pPr>
    </w:lvl>
    <w:lvl w:ilvl="6" w:tplc="9FE803EA">
      <w:start w:val="1"/>
      <w:numFmt w:val="decimal"/>
      <w:lvlText w:val="%7."/>
      <w:lvlJc w:val="left"/>
      <w:pPr>
        <w:ind w:left="5040" w:hanging="360"/>
      </w:pPr>
    </w:lvl>
    <w:lvl w:ilvl="7" w:tplc="7E24BA26">
      <w:start w:val="1"/>
      <w:numFmt w:val="lowerLetter"/>
      <w:lvlText w:val="%8."/>
      <w:lvlJc w:val="left"/>
      <w:pPr>
        <w:ind w:left="5760" w:hanging="360"/>
      </w:pPr>
    </w:lvl>
    <w:lvl w:ilvl="8" w:tplc="E5BCEB0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9705">
    <w:abstractNumId w:val="1"/>
  </w:num>
  <w:num w:numId="2" w16cid:durableId="2120099328">
    <w:abstractNumId w:val="7"/>
  </w:num>
  <w:num w:numId="3" w16cid:durableId="618731127">
    <w:abstractNumId w:val="5"/>
  </w:num>
  <w:num w:numId="4" w16cid:durableId="1789086873">
    <w:abstractNumId w:val="3"/>
  </w:num>
  <w:num w:numId="5" w16cid:durableId="1830245622">
    <w:abstractNumId w:val="9"/>
  </w:num>
  <w:num w:numId="6" w16cid:durableId="580987998">
    <w:abstractNumId w:val="2"/>
  </w:num>
  <w:num w:numId="7" w16cid:durableId="1916428332">
    <w:abstractNumId w:val="8"/>
  </w:num>
  <w:num w:numId="8" w16cid:durableId="1158687620">
    <w:abstractNumId w:val="0"/>
  </w:num>
  <w:num w:numId="9" w16cid:durableId="907963565">
    <w:abstractNumId w:val="6"/>
  </w:num>
  <w:num w:numId="10" w16cid:durableId="200717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D3"/>
    <w:rsid w:val="000120FF"/>
    <w:rsid w:val="000611AF"/>
    <w:rsid w:val="001024B5"/>
    <w:rsid w:val="00156266"/>
    <w:rsid w:val="001736D9"/>
    <w:rsid w:val="00177FBE"/>
    <w:rsid w:val="001E64DD"/>
    <w:rsid w:val="00226790"/>
    <w:rsid w:val="00295859"/>
    <w:rsid w:val="002D0FB3"/>
    <w:rsid w:val="002E62A3"/>
    <w:rsid w:val="0031163A"/>
    <w:rsid w:val="00343C12"/>
    <w:rsid w:val="00383325"/>
    <w:rsid w:val="003E7EFF"/>
    <w:rsid w:val="004003D8"/>
    <w:rsid w:val="00495CB1"/>
    <w:rsid w:val="004D484B"/>
    <w:rsid w:val="00514C14"/>
    <w:rsid w:val="00528943"/>
    <w:rsid w:val="0052B5EB"/>
    <w:rsid w:val="005D7EB3"/>
    <w:rsid w:val="005F37FB"/>
    <w:rsid w:val="00600E21"/>
    <w:rsid w:val="00625B05"/>
    <w:rsid w:val="00654894"/>
    <w:rsid w:val="0067011C"/>
    <w:rsid w:val="00686F4D"/>
    <w:rsid w:val="006A6F57"/>
    <w:rsid w:val="006B16E6"/>
    <w:rsid w:val="007031E5"/>
    <w:rsid w:val="00771704"/>
    <w:rsid w:val="00782B5E"/>
    <w:rsid w:val="007D0CAD"/>
    <w:rsid w:val="00805E50"/>
    <w:rsid w:val="008425EF"/>
    <w:rsid w:val="00853CF6"/>
    <w:rsid w:val="008942B4"/>
    <w:rsid w:val="008A707A"/>
    <w:rsid w:val="008F5186"/>
    <w:rsid w:val="00921D66"/>
    <w:rsid w:val="009715E4"/>
    <w:rsid w:val="0099732C"/>
    <w:rsid w:val="009F41B4"/>
    <w:rsid w:val="00A0308F"/>
    <w:rsid w:val="00A6265C"/>
    <w:rsid w:val="00A76EEA"/>
    <w:rsid w:val="00AD35E8"/>
    <w:rsid w:val="00B23329"/>
    <w:rsid w:val="00B5498C"/>
    <w:rsid w:val="00B92BD3"/>
    <w:rsid w:val="00B97C6B"/>
    <w:rsid w:val="00BE0BF5"/>
    <w:rsid w:val="00BF7D57"/>
    <w:rsid w:val="00C074AD"/>
    <w:rsid w:val="00C13E8F"/>
    <w:rsid w:val="00C752D0"/>
    <w:rsid w:val="00CA708D"/>
    <w:rsid w:val="00CB5080"/>
    <w:rsid w:val="00CF504D"/>
    <w:rsid w:val="00D7279C"/>
    <w:rsid w:val="00D87C6F"/>
    <w:rsid w:val="00DA5A40"/>
    <w:rsid w:val="00DC4D36"/>
    <w:rsid w:val="00E01B25"/>
    <w:rsid w:val="00E2162C"/>
    <w:rsid w:val="00E233AB"/>
    <w:rsid w:val="00ED63F5"/>
    <w:rsid w:val="00EE4656"/>
    <w:rsid w:val="00F213B5"/>
    <w:rsid w:val="00F3111F"/>
    <w:rsid w:val="00F33304"/>
    <w:rsid w:val="00F9313B"/>
    <w:rsid w:val="00F9507B"/>
    <w:rsid w:val="00FB17EC"/>
    <w:rsid w:val="00FC2938"/>
    <w:rsid w:val="0104392B"/>
    <w:rsid w:val="01AD215E"/>
    <w:rsid w:val="01B4AE89"/>
    <w:rsid w:val="01D06F3E"/>
    <w:rsid w:val="01D96682"/>
    <w:rsid w:val="0257EDE6"/>
    <w:rsid w:val="0266EADA"/>
    <w:rsid w:val="0292E631"/>
    <w:rsid w:val="02DC432C"/>
    <w:rsid w:val="02F9BE13"/>
    <w:rsid w:val="03B3D94B"/>
    <w:rsid w:val="03CC0C43"/>
    <w:rsid w:val="03D86460"/>
    <w:rsid w:val="0484C3DA"/>
    <w:rsid w:val="04D24839"/>
    <w:rsid w:val="05094F80"/>
    <w:rsid w:val="05EA85CB"/>
    <w:rsid w:val="076393F1"/>
    <w:rsid w:val="07A07A52"/>
    <w:rsid w:val="07A2282B"/>
    <w:rsid w:val="07C852C1"/>
    <w:rsid w:val="07FD0BB6"/>
    <w:rsid w:val="090C0C41"/>
    <w:rsid w:val="09E1727F"/>
    <w:rsid w:val="0AB71619"/>
    <w:rsid w:val="0ABAEB30"/>
    <w:rsid w:val="0B746C7B"/>
    <w:rsid w:val="0B86EC5E"/>
    <w:rsid w:val="0C6D7B51"/>
    <w:rsid w:val="0CE41FA2"/>
    <w:rsid w:val="0D18900E"/>
    <w:rsid w:val="0D7393EE"/>
    <w:rsid w:val="0D762D89"/>
    <w:rsid w:val="0E289582"/>
    <w:rsid w:val="0E38E2C2"/>
    <w:rsid w:val="0E54A40A"/>
    <w:rsid w:val="0EF6F78F"/>
    <w:rsid w:val="0F51D67C"/>
    <w:rsid w:val="0FCCCB65"/>
    <w:rsid w:val="10A98AA9"/>
    <w:rsid w:val="10CFB555"/>
    <w:rsid w:val="10DB5F15"/>
    <w:rsid w:val="1176AB44"/>
    <w:rsid w:val="1180C566"/>
    <w:rsid w:val="11B36CA9"/>
    <w:rsid w:val="11FCFA1E"/>
    <w:rsid w:val="1331AA9B"/>
    <w:rsid w:val="1331EAE5"/>
    <w:rsid w:val="139409A3"/>
    <w:rsid w:val="143DF5DA"/>
    <w:rsid w:val="146E8430"/>
    <w:rsid w:val="151ED73B"/>
    <w:rsid w:val="1663975A"/>
    <w:rsid w:val="16905F99"/>
    <w:rsid w:val="16B8D9B4"/>
    <w:rsid w:val="17B2D30F"/>
    <w:rsid w:val="181C937F"/>
    <w:rsid w:val="19FA8BDB"/>
    <w:rsid w:val="1C1B8745"/>
    <w:rsid w:val="1C649799"/>
    <w:rsid w:val="1E016090"/>
    <w:rsid w:val="1F59C3D0"/>
    <w:rsid w:val="1FAF7229"/>
    <w:rsid w:val="1FDEC5C1"/>
    <w:rsid w:val="1FE83327"/>
    <w:rsid w:val="213B1185"/>
    <w:rsid w:val="21CEA882"/>
    <w:rsid w:val="21D58950"/>
    <w:rsid w:val="22496D29"/>
    <w:rsid w:val="22FDE65F"/>
    <w:rsid w:val="239DDBBB"/>
    <w:rsid w:val="242F20C7"/>
    <w:rsid w:val="24DE1CB2"/>
    <w:rsid w:val="255D926C"/>
    <w:rsid w:val="263C013E"/>
    <w:rsid w:val="27271411"/>
    <w:rsid w:val="27B0342C"/>
    <w:rsid w:val="27DC2A9E"/>
    <w:rsid w:val="27DDC66E"/>
    <w:rsid w:val="289CD363"/>
    <w:rsid w:val="28AAA835"/>
    <w:rsid w:val="28DB0C37"/>
    <w:rsid w:val="290E06CC"/>
    <w:rsid w:val="29EF2001"/>
    <w:rsid w:val="2A880E53"/>
    <w:rsid w:val="2B749D14"/>
    <w:rsid w:val="2C55E5C1"/>
    <w:rsid w:val="2C6EFF06"/>
    <w:rsid w:val="2DF66DE2"/>
    <w:rsid w:val="2DFBF89B"/>
    <w:rsid w:val="2E733A5E"/>
    <w:rsid w:val="2EBAF778"/>
    <w:rsid w:val="2F1813D8"/>
    <w:rsid w:val="2F203D5E"/>
    <w:rsid w:val="314F921F"/>
    <w:rsid w:val="31B63B76"/>
    <w:rsid w:val="31BC04F4"/>
    <w:rsid w:val="320C899F"/>
    <w:rsid w:val="32267512"/>
    <w:rsid w:val="34BE39BA"/>
    <w:rsid w:val="34E97C67"/>
    <w:rsid w:val="35E90559"/>
    <w:rsid w:val="36776E9E"/>
    <w:rsid w:val="378AC7D3"/>
    <w:rsid w:val="3817559D"/>
    <w:rsid w:val="381B0BF0"/>
    <w:rsid w:val="388D795F"/>
    <w:rsid w:val="38F59E2D"/>
    <w:rsid w:val="39D95FA5"/>
    <w:rsid w:val="39DD819D"/>
    <w:rsid w:val="3A362BAE"/>
    <w:rsid w:val="3A38EFD7"/>
    <w:rsid w:val="3A9BFA1B"/>
    <w:rsid w:val="3AF8E500"/>
    <w:rsid w:val="3B62571C"/>
    <w:rsid w:val="3BF89764"/>
    <w:rsid w:val="3CF9704F"/>
    <w:rsid w:val="3D1CD29B"/>
    <w:rsid w:val="3D8B1D85"/>
    <w:rsid w:val="3EEADF5D"/>
    <w:rsid w:val="3F3BDD7B"/>
    <w:rsid w:val="3F6255B3"/>
    <w:rsid w:val="3F6C163B"/>
    <w:rsid w:val="3F9152FD"/>
    <w:rsid w:val="40652ACF"/>
    <w:rsid w:val="40C054ED"/>
    <w:rsid w:val="43E0AB77"/>
    <w:rsid w:val="44299777"/>
    <w:rsid w:val="4541D6D4"/>
    <w:rsid w:val="456C538E"/>
    <w:rsid w:val="461410BF"/>
    <w:rsid w:val="46921D74"/>
    <w:rsid w:val="4714D679"/>
    <w:rsid w:val="48ADB040"/>
    <w:rsid w:val="49AA54FB"/>
    <w:rsid w:val="49C139C0"/>
    <w:rsid w:val="49E732AD"/>
    <w:rsid w:val="49E9C722"/>
    <w:rsid w:val="4A7848F4"/>
    <w:rsid w:val="4ACEA7C0"/>
    <w:rsid w:val="4BE871C5"/>
    <w:rsid w:val="4C142624"/>
    <w:rsid w:val="4D9F7011"/>
    <w:rsid w:val="4DDF732D"/>
    <w:rsid w:val="4E0BB3D8"/>
    <w:rsid w:val="50E230B1"/>
    <w:rsid w:val="50F66540"/>
    <w:rsid w:val="50FA2F3F"/>
    <w:rsid w:val="510E0413"/>
    <w:rsid w:val="518CBEDD"/>
    <w:rsid w:val="51C4FADF"/>
    <w:rsid w:val="51E54BB6"/>
    <w:rsid w:val="52313823"/>
    <w:rsid w:val="53126178"/>
    <w:rsid w:val="53B9B3F7"/>
    <w:rsid w:val="542C0B23"/>
    <w:rsid w:val="5478B7F2"/>
    <w:rsid w:val="55504D68"/>
    <w:rsid w:val="55997B21"/>
    <w:rsid w:val="55B598FB"/>
    <w:rsid w:val="560820E4"/>
    <w:rsid w:val="5663E3B4"/>
    <w:rsid w:val="570400CD"/>
    <w:rsid w:val="5844EF29"/>
    <w:rsid w:val="58991620"/>
    <w:rsid w:val="59AA0033"/>
    <w:rsid w:val="5A34A674"/>
    <w:rsid w:val="5A66BC9B"/>
    <w:rsid w:val="5A87D9DC"/>
    <w:rsid w:val="5B078E16"/>
    <w:rsid w:val="5B79C745"/>
    <w:rsid w:val="5BD54B7B"/>
    <w:rsid w:val="5C698439"/>
    <w:rsid w:val="5C904843"/>
    <w:rsid w:val="5D10A24E"/>
    <w:rsid w:val="5D3B19DE"/>
    <w:rsid w:val="5DA7BFDE"/>
    <w:rsid w:val="5DD5EEBC"/>
    <w:rsid w:val="5E40D8CD"/>
    <w:rsid w:val="5E69D39B"/>
    <w:rsid w:val="5E74EC9E"/>
    <w:rsid w:val="5E816F63"/>
    <w:rsid w:val="5F15E732"/>
    <w:rsid w:val="5F19B070"/>
    <w:rsid w:val="5FF1A7A1"/>
    <w:rsid w:val="6193C9AA"/>
    <w:rsid w:val="61EB9A17"/>
    <w:rsid w:val="6209BD97"/>
    <w:rsid w:val="620B7955"/>
    <w:rsid w:val="622822A3"/>
    <w:rsid w:val="625A39A7"/>
    <w:rsid w:val="62681D41"/>
    <w:rsid w:val="62AE1796"/>
    <w:rsid w:val="62F00836"/>
    <w:rsid w:val="63E45354"/>
    <w:rsid w:val="63E6B0C4"/>
    <w:rsid w:val="64D33E04"/>
    <w:rsid w:val="65100E0A"/>
    <w:rsid w:val="658F6FFC"/>
    <w:rsid w:val="65C93005"/>
    <w:rsid w:val="6637D178"/>
    <w:rsid w:val="666AB81D"/>
    <w:rsid w:val="668254D4"/>
    <w:rsid w:val="6712139B"/>
    <w:rsid w:val="6727B4F3"/>
    <w:rsid w:val="682AF13B"/>
    <w:rsid w:val="689287D3"/>
    <w:rsid w:val="693205DA"/>
    <w:rsid w:val="695B4F85"/>
    <w:rsid w:val="69BA7E18"/>
    <w:rsid w:val="6A25DB72"/>
    <w:rsid w:val="6A9E157F"/>
    <w:rsid w:val="6BBC8DE3"/>
    <w:rsid w:val="6CA78F6A"/>
    <w:rsid w:val="6CAB8FE4"/>
    <w:rsid w:val="6D8C6690"/>
    <w:rsid w:val="6E791FC8"/>
    <w:rsid w:val="6EF85ABF"/>
    <w:rsid w:val="6F052746"/>
    <w:rsid w:val="6F11A48A"/>
    <w:rsid w:val="6F572FF4"/>
    <w:rsid w:val="70861853"/>
    <w:rsid w:val="70E396A3"/>
    <w:rsid w:val="70F89137"/>
    <w:rsid w:val="730F50C1"/>
    <w:rsid w:val="73C71C60"/>
    <w:rsid w:val="73F0D290"/>
    <w:rsid w:val="74CFC116"/>
    <w:rsid w:val="752A6071"/>
    <w:rsid w:val="7556BDC4"/>
    <w:rsid w:val="7562B1F6"/>
    <w:rsid w:val="75B4067B"/>
    <w:rsid w:val="768FA057"/>
    <w:rsid w:val="76E3F345"/>
    <w:rsid w:val="77247AC1"/>
    <w:rsid w:val="7739E990"/>
    <w:rsid w:val="77BB0ADF"/>
    <w:rsid w:val="79719586"/>
    <w:rsid w:val="79CFA066"/>
    <w:rsid w:val="7A94935B"/>
    <w:rsid w:val="7B04F442"/>
    <w:rsid w:val="7BC3B8C3"/>
    <w:rsid w:val="7BC8A0EA"/>
    <w:rsid w:val="7CE096BE"/>
    <w:rsid w:val="7E8FEDF5"/>
    <w:rsid w:val="7ECDCCDE"/>
    <w:rsid w:val="7EF92142"/>
    <w:rsid w:val="7F73911B"/>
    <w:rsid w:val="7F977598"/>
    <w:rsid w:val="7FC406D1"/>
    <w:rsid w:val="7FE48CD7"/>
    <w:rsid w:val="7FE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A048"/>
  <w15:chartTrackingRefBased/>
  <w15:docId w15:val="{E7C48C35-3FC3-0347-AA83-7F6BFF87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2C"/>
  </w:style>
  <w:style w:type="paragraph" w:styleId="Heading1">
    <w:name w:val="heading 1"/>
    <w:basedOn w:val="Normal"/>
    <w:next w:val="Normal"/>
    <w:link w:val="Heading1Char"/>
    <w:uiPriority w:val="9"/>
    <w:qFormat/>
    <w:rsid w:val="00A76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5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2162C"/>
  </w:style>
  <w:style w:type="character" w:customStyle="1" w:styleId="Heading1Char">
    <w:name w:val="Heading 1 Char"/>
    <w:basedOn w:val="DefaultParagraphFont"/>
    <w:link w:val="Heading1"/>
    <w:uiPriority w:val="9"/>
    <w:rsid w:val="00A76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C0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moteaccess.labstats.com/calstatela" TargetMode="External"/><Relationship Id="rId20" Type="http://schemas.openxmlformats.org/officeDocument/2006/relationships/image" Target="media/image10.jpg"/><Relationship Id="rId29" Type="http://schemas.openxmlformats.org/officeDocument/2006/relationships/hyperlink" Target="https://mymail.calstatel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hyperlink" Target="https://mymail.calstatela.edu/" TargetMode="External"/><Relationship Id="rId10" Type="http://schemas.openxmlformats.org/officeDocument/2006/relationships/hyperlink" Target="http://www.mystudentvpn.calstatela.edu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statela.edu/its/network/vpn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A46BE-042D-41D9-9084-91F917B6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10</Words>
  <Characters>3937</Characters>
  <Application>Microsoft Office Word</Application>
  <DocSecurity>0</DocSecurity>
  <Lines>11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jo, Steven A</dc:creator>
  <cp:keywords/>
  <dc:description/>
  <cp:lastModifiedBy>Cotek, Anthony David M</cp:lastModifiedBy>
  <cp:revision>10</cp:revision>
  <dcterms:created xsi:type="dcterms:W3CDTF">2020-09-09T18:45:00Z</dcterms:created>
  <dcterms:modified xsi:type="dcterms:W3CDTF">2026-02-18T22:39:00Z</dcterms:modified>
</cp:coreProperties>
</file>